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C0D" w:rsidRDefault="00EC0C1C" w:rsidP="00EC0C1C">
      <w:pPr>
        <w:jc w:val="center"/>
        <w:rPr>
          <w:rFonts w:ascii="Times New Roman" w:hAnsi="Times New Roman" w:cs="Times New Roman"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Test 3</w:t>
      </w:r>
      <w:r w:rsidRPr="00EC0C1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Pr="00EC0C1C">
        <w:rPr>
          <w:rFonts w:ascii="Times New Roman" w:hAnsi="Times New Roman" w:cs="Times New Roman"/>
          <w:lang w:val="en-US"/>
        </w:rPr>
        <w:t>Options-6</w:t>
      </w:r>
    </w:p>
    <w:p w:rsidR="00EC0C1C" w:rsidRDefault="00EC0C1C" w:rsidP="00EC0C1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variant</w:t>
      </w:r>
    </w:p>
    <w:p w:rsidR="00EC0C1C" w:rsidRDefault="00EC0C1C" w:rsidP="00EC0C1C">
      <w:pPr>
        <w:rPr>
          <w:rFonts w:ascii="Times New Roman" w:hAnsi="Times New Roman" w:cs="Times New Roman"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 w:rsidR="00964C14"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1</w:t>
      </w:r>
      <w:r>
        <w:rPr>
          <w:rFonts w:ascii="Times New Roman" w:hAnsi="Times New Roman" w:cs="Times New Roman"/>
          <w:lang w:val="en-US"/>
        </w:rPr>
        <w:t xml:space="preserve"> </w:t>
      </w:r>
      <w:r w:rsidRPr="00EC0C1C">
        <w:rPr>
          <w:rFonts w:ascii="Times New Roman" w:hAnsi="Times New Roman" w:cs="Times New Roman"/>
          <w:b/>
          <w:lang w:val="en-US"/>
        </w:rPr>
        <w:t>Look at the family tree. Complete the sentences.</w:t>
      </w:r>
      <w:r w:rsidR="00E76CAA">
        <w:rPr>
          <w:rFonts w:ascii="Times New Roman" w:hAnsi="Times New Roman" w:cs="Times New Roman"/>
          <w:b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EC0C1C" w:rsidTr="00EC0C1C">
        <w:tc>
          <w:tcPr>
            <w:tcW w:w="5225" w:type="dxa"/>
          </w:tcPr>
          <w:p w:rsidR="00EC0C1C" w:rsidRDefault="00EC0C1C" w:rsidP="00EC0C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03788</wp:posOffset>
                      </wp:positionH>
                      <wp:positionV relativeFrom="paragraph">
                        <wp:posOffset>113757</wp:posOffset>
                      </wp:positionV>
                      <wp:extent cx="638628" cy="325936"/>
                      <wp:effectExtent l="0" t="0" r="9525" b="17145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628" cy="325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C0C1C" w:rsidRPr="00EC0C1C" w:rsidRDefault="00EC0C1C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EC0C1C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Gr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157.8pt;margin-top:8.95pt;width:50.3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" fillcolor="white [3201]" strokeweight=".5pt">
                      <v:textbox>
                        <w:txbxContent>
                          <w:p w:rsidR="00EC0C1C" w:rsidRPr="00EC0C1C" w:rsidRDefault="00EC0C1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C0C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4988</wp:posOffset>
                      </wp:positionH>
                      <wp:positionV relativeFrom="paragraph">
                        <wp:posOffset>113756</wp:posOffset>
                      </wp:positionV>
                      <wp:extent cx="711200" cy="326571"/>
                      <wp:effectExtent l="0" t="0" r="12700" b="1651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3265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C0C1C" w:rsidRPr="00EC0C1C" w:rsidRDefault="00EC0C1C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EC0C1C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Phill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дпись 2" o:spid="_x0000_s1027" type="#_x0000_t202" style="position:absolute;margin-left:13.8pt;margin-top:8.95pt;width:56pt;height:25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" fillcolor="white [3201]" strokeweight=".5pt">
                      <v:textbox>
                        <w:txbxContent>
                          <w:p w:rsidR="00EC0C1C" w:rsidRPr="00EC0C1C" w:rsidRDefault="00EC0C1C">
                            <w:pPr>
                              <w:rPr>
                                <w:lang w:val="en-US"/>
                              </w:rPr>
                            </w:pPr>
                            <w:r w:rsidRPr="00EC0C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hill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0C1C" w:rsidRDefault="00EC0C1C" w:rsidP="00EC0C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15959</wp:posOffset>
                      </wp:positionH>
                      <wp:positionV relativeFrom="paragraph">
                        <wp:posOffset>76381</wp:posOffset>
                      </wp:positionV>
                      <wp:extent cx="0" cy="304800"/>
                      <wp:effectExtent l="0" t="0" r="12700" b="127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3AF29C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pt,6pt" to="111.5pt,3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86188</wp:posOffset>
                      </wp:positionH>
                      <wp:positionV relativeFrom="paragraph">
                        <wp:posOffset>76381</wp:posOffset>
                      </wp:positionV>
                      <wp:extent cx="1117600" cy="0"/>
                      <wp:effectExtent l="0" t="0" r="12700" b="1270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EAF42A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6pt" to="157.8pt,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EC0C1C" w:rsidRDefault="00EC0C1C" w:rsidP="00EC0C1C">
            <w:pPr>
              <w:rPr>
                <w:rFonts w:ascii="Times New Roman" w:hAnsi="Times New Roman" w:cs="Times New Roman"/>
                <w:lang w:val="en-US"/>
              </w:rPr>
            </w:pPr>
          </w:p>
          <w:p w:rsidR="00EC0C1C" w:rsidRDefault="00EC0C1C" w:rsidP="00EC0C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07277</wp:posOffset>
                      </wp:positionH>
                      <wp:positionV relativeFrom="paragraph">
                        <wp:posOffset>30661</wp:posOffset>
                      </wp:positionV>
                      <wp:extent cx="0" cy="180975"/>
                      <wp:effectExtent l="0" t="0" r="12700" b="952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B5245C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2.4pt" to="213.15pt,1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49902</wp:posOffset>
                      </wp:positionH>
                      <wp:positionV relativeFrom="paragraph">
                        <wp:posOffset>30661</wp:posOffset>
                      </wp:positionV>
                      <wp:extent cx="0" cy="181429"/>
                      <wp:effectExtent l="0" t="0" r="12700" b="952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4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AE8F03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2.4pt" to="66.9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49901</wp:posOffset>
                      </wp:positionH>
                      <wp:positionV relativeFrom="paragraph">
                        <wp:posOffset>30661</wp:posOffset>
                      </wp:positionV>
                      <wp:extent cx="1857829" cy="0"/>
                      <wp:effectExtent l="0" t="0" r="9525" b="1270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8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ED89FC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2.4pt" to="213.2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EC0C1C" w:rsidRDefault="00E76CAA" w:rsidP="00EC0C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6D4EF4" wp14:editId="1C7AB8FD">
                      <wp:simplePos x="0" y="0"/>
                      <wp:positionH relativeFrom="column">
                        <wp:posOffset>2475502</wp:posOffset>
                      </wp:positionH>
                      <wp:positionV relativeFrom="paragraph">
                        <wp:posOffset>22316</wp:posOffset>
                      </wp:positionV>
                      <wp:extent cx="638084" cy="319315"/>
                      <wp:effectExtent l="0" t="0" r="10160" b="11430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084" cy="3193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6CAA" w:rsidRPr="00E76CAA" w:rsidRDefault="00E76CAA" w:rsidP="00E76CAA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E76CA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Jess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6D4EF4" id="Надпись 20" o:spid="_x0000_s1028" type="#_x0000_t202" style="position:absolute;margin-left:194.9pt;margin-top:1.75pt;width:50.25pt;height:25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" fillcolor="white [3201]" strokecolor="#4472c4 [3204]" strokeweight="1pt">
                      <v:textbox>
                        <w:txbxContent>
                          <w:p w:rsidR="00E76CAA" w:rsidRPr="00E76CAA" w:rsidRDefault="00E76CAA" w:rsidP="00E76CA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76CA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ess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86074</wp:posOffset>
                      </wp:positionH>
                      <wp:positionV relativeFrom="paragraph">
                        <wp:posOffset>36830</wp:posOffset>
                      </wp:positionV>
                      <wp:extent cx="471714" cy="319315"/>
                      <wp:effectExtent l="0" t="0" r="11430" b="1143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714" cy="319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76CAA" w:rsidRPr="00E76CAA" w:rsidRDefault="00E76CAA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E76CA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Pa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дпись 19" o:spid="_x0000_s1029" type="#_x0000_t202" style="position:absolute;margin-left:140.65pt;margin-top:2.9pt;width:37.15pt;height:25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" fillcolor="white [3201]" strokeweight=".5pt">
                      <v:textbox>
                        <w:txbxContent>
                          <w:p w:rsidR="00E76CAA" w:rsidRPr="00E76CAA" w:rsidRDefault="00E76CA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76CA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a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C1C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84587</wp:posOffset>
                      </wp:positionH>
                      <wp:positionV relativeFrom="paragraph">
                        <wp:posOffset>36830</wp:posOffset>
                      </wp:positionV>
                      <wp:extent cx="631371" cy="304800"/>
                      <wp:effectExtent l="0" t="0" r="16510" b="1270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3137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C0C1C" w:rsidRPr="00EC0C1C" w:rsidRDefault="00EC0C1C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EC0C1C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He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" o:spid="_x0000_s1030" type="#_x0000_t202" style="position:absolute;margin-left:61.8pt;margin-top:2.9pt;width:49.7pt;height:2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" fillcolor="white [3201]" strokeweight=".5pt">
                      <v:textbox>
                        <w:txbxContent>
                          <w:p w:rsidR="00EC0C1C" w:rsidRPr="00EC0C1C" w:rsidRDefault="00EC0C1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C0C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e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C1C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8874</wp:posOffset>
                      </wp:positionH>
                      <wp:positionV relativeFrom="paragraph">
                        <wp:posOffset>36830</wp:posOffset>
                      </wp:positionV>
                      <wp:extent cx="631371" cy="304256"/>
                      <wp:effectExtent l="0" t="0" r="16510" b="1333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371" cy="30425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0C1C" w:rsidRPr="00EC0C1C" w:rsidRDefault="00EC0C1C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EC0C1C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av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" o:spid="_x0000_s1031" type="#_x0000_t202" style="position:absolute;margin-left:4.65pt;margin-top:2.9pt;width:49.7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" fillcolor="white [3201]" strokecolor="#4472c4 [3204]" strokeweight="1pt">
                      <v:textbox>
                        <w:txbxContent>
                          <w:p w:rsidR="00EC0C1C" w:rsidRPr="00EC0C1C" w:rsidRDefault="00EC0C1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C0C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v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0C1C" w:rsidRDefault="00E76CAA" w:rsidP="00EC0C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5598B0" wp14:editId="1BCF4426">
                      <wp:simplePos x="0" y="0"/>
                      <wp:positionH relativeFrom="column">
                        <wp:posOffset>2381159</wp:posOffset>
                      </wp:positionH>
                      <wp:positionV relativeFrom="paragraph">
                        <wp:posOffset>21227</wp:posOffset>
                      </wp:positionV>
                      <wp:extent cx="0" cy="362857"/>
                      <wp:effectExtent l="0" t="0" r="12700" b="1841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A9E06" id="Прямая соединительная линия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.65pt" to="187.5pt,3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5598B0" wp14:editId="1BCF4426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20320</wp:posOffset>
                      </wp:positionV>
                      <wp:extent cx="202565" cy="0"/>
                      <wp:effectExtent l="0" t="0" r="13335" b="1270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13ABD" id="Прямая соединительная линия 2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1.6pt" to="193.65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C0C1C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1227</wp:posOffset>
                      </wp:positionV>
                      <wp:extent cx="0" cy="558800"/>
                      <wp:effectExtent l="0" t="0" r="12700" b="1270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1D53FD"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1.65pt" to="58.35pt,4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C0C1C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0064</wp:posOffset>
                      </wp:positionH>
                      <wp:positionV relativeFrom="paragraph">
                        <wp:posOffset>21227</wp:posOffset>
                      </wp:positionV>
                      <wp:extent cx="94524" cy="0"/>
                      <wp:effectExtent l="0" t="0" r="7620" b="1270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5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9A5767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1.65pt" to="61.8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EC0C1C" w:rsidRDefault="00EC0C1C" w:rsidP="00EC0C1C">
            <w:pPr>
              <w:rPr>
                <w:rFonts w:ascii="Times New Roman" w:hAnsi="Times New Roman" w:cs="Times New Roman"/>
                <w:lang w:val="en-US"/>
              </w:rPr>
            </w:pPr>
          </w:p>
          <w:p w:rsidR="00EC0C1C" w:rsidRDefault="00E76CAA" w:rsidP="00EC0C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8A3076" wp14:editId="25720EAA">
                      <wp:simplePos x="0" y="0"/>
                      <wp:positionH relativeFrom="column">
                        <wp:posOffset>2206989</wp:posOffset>
                      </wp:positionH>
                      <wp:positionV relativeFrom="paragraph">
                        <wp:posOffset>33564</wp:posOffset>
                      </wp:positionV>
                      <wp:extent cx="0" cy="195943"/>
                      <wp:effectExtent l="0" t="0" r="12700" b="762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9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FFE43" id="Прямая соединительная линия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8pt,2.65pt" to="173.8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5598B0" wp14:editId="1BCF4426">
                      <wp:simplePos x="0" y="0"/>
                      <wp:positionH relativeFrom="column">
                        <wp:posOffset>2874373</wp:posOffset>
                      </wp:positionH>
                      <wp:positionV relativeFrom="paragraph">
                        <wp:posOffset>33563</wp:posOffset>
                      </wp:positionV>
                      <wp:extent cx="0" cy="195943"/>
                      <wp:effectExtent l="0" t="0" r="12700" b="762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9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E8F72" id="Прямая соединительная линия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2.65pt" to="226.35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BDAB82" wp14:editId="0269763E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33201</wp:posOffset>
                      </wp:positionV>
                      <wp:extent cx="667657" cy="0"/>
                      <wp:effectExtent l="0" t="0" r="18415" b="1270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B61E40" id="Прямая соединительная линия 2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5pt,2.6pt" to="226.3pt,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C0C1C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897C27" wp14:editId="606C9B63">
                      <wp:simplePos x="0" y="0"/>
                      <wp:positionH relativeFrom="column">
                        <wp:posOffset>1292679</wp:posOffset>
                      </wp:positionH>
                      <wp:positionV relativeFrom="paragraph">
                        <wp:posOffset>33201</wp:posOffset>
                      </wp:positionV>
                      <wp:extent cx="0" cy="195943"/>
                      <wp:effectExtent l="0" t="0" r="12700" b="762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9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28804C" id="Прямая соединительная линия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pt,2.6pt" to="101.8pt,1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C0C1C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4534</wp:posOffset>
                      </wp:positionH>
                      <wp:positionV relativeFrom="paragraph">
                        <wp:posOffset>33383</wp:posOffset>
                      </wp:positionV>
                      <wp:extent cx="0" cy="195943"/>
                      <wp:effectExtent l="0" t="0" r="12700" b="762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9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96ADE" id="Прямая соединительная линия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2.65pt" to="13.75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C0C1C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4988</wp:posOffset>
                      </wp:positionH>
                      <wp:positionV relativeFrom="paragraph">
                        <wp:posOffset>33564</wp:posOffset>
                      </wp:positionV>
                      <wp:extent cx="1117600" cy="0"/>
                      <wp:effectExtent l="0" t="0" r="12700" b="1270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F24A4A" id="Прямая соединительная линия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pt,2.65pt" to="101.8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EC0C1C" w:rsidRDefault="00E76CAA" w:rsidP="00EC0C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7A59B9" wp14:editId="68D0E905">
                      <wp:simplePos x="0" y="0"/>
                      <wp:positionH relativeFrom="column">
                        <wp:posOffset>1931215</wp:posOffset>
                      </wp:positionH>
                      <wp:positionV relativeFrom="paragraph">
                        <wp:posOffset>54247</wp:posOffset>
                      </wp:positionV>
                      <wp:extent cx="529137" cy="318770"/>
                      <wp:effectExtent l="0" t="0" r="17145" b="11430"/>
                      <wp:wrapNone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137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76CAA" w:rsidRPr="00E76CAA" w:rsidRDefault="00E76CAA" w:rsidP="00E76CAA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Al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7A59B9" id="Надпись 26" o:spid="_x0000_s1032" type="#_x0000_t202" style="position:absolute;margin-left:152.05pt;margin-top:4.25pt;width:41.65pt;height:25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" fillcolor="white [3201]" strokeweight=".5pt">
                      <v:textbox>
                        <w:txbxContent>
                          <w:p w:rsidR="00E76CAA" w:rsidRPr="00E76CAA" w:rsidRDefault="00E76CAA" w:rsidP="00E76CA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l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7A59B9" wp14:editId="68D0E905">
                      <wp:simplePos x="0" y="0"/>
                      <wp:positionH relativeFrom="column">
                        <wp:posOffset>2642054</wp:posOffset>
                      </wp:positionH>
                      <wp:positionV relativeFrom="paragraph">
                        <wp:posOffset>35560</wp:posOffset>
                      </wp:positionV>
                      <wp:extent cx="471714" cy="319315"/>
                      <wp:effectExtent l="0" t="0" r="11430" b="11430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714" cy="319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76CAA" w:rsidRPr="00E76CAA" w:rsidRDefault="00E76CAA" w:rsidP="00E76CAA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B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7A59B9" id="Надпись 27" o:spid="_x0000_s1033" type="#_x0000_t202" style="position:absolute;margin-left:208.05pt;margin-top:2.8pt;width:37.15pt;height:25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" fillcolor="white [3201]" strokeweight=".5pt">
                      <v:textbox>
                        <w:txbxContent>
                          <w:p w:rsidR="00E76CAA" w:rsidRPr="00E76CAA" w:rsidRDefault="00E76CAA" w:rsidP="00E76CA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C1C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90988</wp:posOffset>
                      </wp:positionH>
                      <wp:positionV relativeFrom="paragraph">
                        <wp:posOffset>54247</wp:posOffset>
                      </wp:positionV>
                      <wp:extent cx="595086" cy="297180"/>
                      <wp:effectExtent l="0" t="0" r="14605" b="762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086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C0C1C" w:rsidRPr="00E76CAA" w:rsidRDefault="00E76CAA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E76CA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Ja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8" o:spid="_x0000_s1034" type="#_x0000_t202" style="position:absolute;margin-left:93.8pt;margin-top:4.25pt;width:46.85pt;height:2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" fillcolor="white [3201]" strokeweight=".5pt">
                      <v:textbox>
                        <w:txbxContent>
                          <w:p w:rsidR="00EC0C1C" w:rsidRPr="00E76CAA" w:rsidRDefault="00E76CA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76CA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a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C1C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59616</wp:posOffset>
                      </wp:positionH>
                      <wp:positionV relativeFrom="paragraph">
                        <wp:posOffset>54247</wp:posOffset>
                      </wp:positionV>
                      <wp:extent cx="558800" cy="297180"/>
                      <wp:effectExtent l="0" t="0" r="12700" b="762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C0C1C" w:rsidRPr="00E76CAA" w:rsidRDefault="00EC0C1C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E76CA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ic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дпись 17" o:spid="_x0000_s1035" type="#_x0000_t202" style="position:absolute;margin-left:44.05pt;margin-top:4.25pt;width:44pt;height:23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" fillcolor="white [3201]" strokeweight=".5pt">
                      <v:textbox>
                        <w:txbxContent>
                          <w:p w:rsidR="00EC0C1C" w:rsidRPr="00E76CAA" w:rsidRDefault="00EC0C1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76CA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ick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C1C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16</wp:posOffset>
                      </wp:positionH>
                      <wp:positionV relativeFrom="paragraph">
                        <wp:posOffset>54247</wp:posOffset>
                      </wp:positionV>
                      <wp:extent cx="500743" cy="297543"/>
                      <wp:effectExtent l="0" t="0" r="7620" b="762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743" cy="297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C0C1C" w:rsidRPr="00E76CAA" w:rsidRDefault="00EC0C1C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E76CA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Gre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" o:spid="_x0000_s1036" type="#_x0000_t202" style="position:absolute;margin-left:.05pt;margin-top:4.25pt;width:39.45pt;height:23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" fillcolor="white [3201]" strokeweight=".5pt">
                      <v:textbox>
                        <w:txbxContent>
                          <w:p w:rsidR="00EC0C1C" w:rsidRPr="00E76CAA" w:rsidRDefault="00EC0C1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76CA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0C1C" w:rsidRDefault="00EC0C1C" w:rsidP="00EC0C1C">
            <w:pPr>
              <w:rPr>
                <w:rFonts w:ascii="Times New Roman" w:hAnsi="Times New Roman" w:cs="Times New Roman"/>
                <w:lang w:val="en-US"/>
              </w:rPr>
            </w:pPr>
          </w:p>
          <w:p w:rsidR="00964C14" w:rsidRDefault="00964C14" w:rsidP="00EC0C1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25" w:type="dxa"/>
          </w:tcPr>
          <w:p w:rsidR="00EC0C1C" w:rsidRDefault="00E76CAA" w:rsidP="00964C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964C14">
              <w:rPr>
                <w:rFonts w:ascii="Times New Roman" w:hAnsi="Times New Roman" w:cs="Times New Roman"/>
                <w:lang w:val="en-US"/>
              </w:rPr>
              <w:t xml:space="preserve"> Phillip is Helen’s </w:t>
            </w:r>
            <w:r w:rsidRPr="00964C14">
              <w:rPr>
                <w:rFonts w:ascii="Times New Roman" w:hAnsi="Times New Roman" w:cs="Times New Roman"/>
                <w:i/>
                <w:lang w:val="en-US"/>
              </w:rPr>
              <w:t>father</w:t>
            </w:r>
            <w:r w:rsidRPr="00964C1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64C14" w:rsidRDefault="00964C14" w:rsidP="00964C1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964C14" w:rsidRDefault="00964C14" w:rsidP="00964C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vid is Helen’s …</w:t>
            </w:r>
          </w:p>
          <w:p w:rsidR="00964C14" w:rsidRDefault="00964C14" w:rsidP="00964C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cky is Greg’s …</w:t>
            </w:r>
          </w:p>
          <w:p w:rsidR="00964C14" w:rsidRDefault="00964C14" w:rsidP="00964C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ce is Bill’s …</w:t>
            </w:r>
          </w:p>
          <w:p w:rsidR="00964C14" w:rsidRDefault="00964C14" w:rsidP="00964C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cky is David’s …</w:t>
            </w:r>
          </w:p>
          <w:p w:rsidR="00964C14" w:rsidRDefault="00964C14" w:rsidP="00964C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eg is Vicky’s …</w:t>
            </w:r>
          </w:p>
          <w:p w:rsidR="00964C14" w:rsidRPr="00964C14" w:rsidRDefault="00964C14" w:rsidP="00964C14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  <w:p w:rsidR="00E76CAA" w:rsidRDefault="00964C14" w:rsidP="00964C1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5 points)</w:t>
            </w:r>
          </w:p>
        </w:tc>
      </w:tr>
    </w:tbl>
    <w:p w:rsidR="00964C14" w:rsidRDefault="00964C14" w:rsidP="00964C14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 w:rsidR="004D0A9F"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  <w:lang w:val="en-US"/>
        </w:rPr>
        <w:t xml:space="preserve"> Read and choose the right words.</w:t>
      </w:r>
    </w:p>
    <w:p w:rsidR="00964C14" w:rsidRDefault="00203076" w:rsidP="00203076">
      <w:pPr>
        <w:pStyle w:val="a4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ul is a very </w:t>
      </w:r>
      <w:r w:rsidRPr="00203076">
        <w:rPr>
          <w:rFonts w:ascii="Times New Roman" w:hAnsi="Times New Roman" w:cs="Times New Roman"/>
          <w:b/>
          <w:lang w:val="en-US"/>
        </w:rPr>
        <w:t>good pilot/police officer</w:t>
      </w:r>
      <w:r>
        <w:rPr>
          <w:rFonts w:ascii="Times New Roman" w:hAnsi="Times New Roman" w:cs="Times New Roman"/>
          <w:lang w:val="en-US"/>
        </w:rPr>
        <w:t>. He can fly all types of helicopters.</w:t>
      </w:r>
    </w:p>
    <w:p w:rsidR="00203076" w:rsidRDefault="00203076" w:rsidP="00203076">
      <w:pPr>
        <w:pStyle w:val="a4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ecky is a great </w:t>
      </w:r>
      <w:r w:rsidRPr="00203076">
        <w:rPr>
          <w:rFonts w:ascii="Times New Roman" w:hAnsi="Times New Roman" w:cs="Times New Roman"/>
          <w:b/>
          <w:lang w:val="en-US"/>
        </w:rPr>
        <w:t>nurse/vet</w:t>
      </w:r>
      <w:r>
        <w:rPr>
          <w:rFonts w:ascii="Times New Roman" w:hAnsi="Times New Roman" w:cs="Times New Roman"/>
          <w:lang w:val="en-US"/>
        </w:rPr>
        <w:t>. She is very kind to sick people.</w:t>
      </w:r>
    </w:p>
    <w:p w:rsidR="00203076" w:rsidRDefault="00203076" w:rsidP="00203076">
      <w:pPr>
        <w:pStyle w:val="a4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 you watch dishes/TV in the afternoon.</w:t>
      </w:r>
      <w:r w:rsidR="004D0A9F">
        <w:rPr>
          <w:rFonts w:ascii="Times New Roman" w:hAnsi="Times New Roman" w:cs="Times New Roman"/>
          <w:lang w:val="en-US"/>
        </w:rPr>
        <w:t xml:space="preserve">                                                               (5 points)</w:t>
      </w:r>
    </w:p>
    <w:p w:rsidR="00F82195" w:rsidRDefault="00F82195" w:rsidP="004D0A9F">
      <w:pPr>
        <w:rPr>
          <w:rFonts w:ascii="Times New Roman" w:hAnsi="Times New Roman" w:cs="Times New Roman"/>
          <w:b/>
          <w:lang w:val="en-US"/>
        </w:rPr>
      </w:pPr>
    </w:p>
    <w:p w:rsidR="004D0A9F" w:rsidRDefault="004D0A9F" w:rsidP="004D0A9F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3</w:t>
      </w:r>
      <w:r w:rsidRPr="004D0A9F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Read and choose the correct answe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3402"/>
      </w:tblGrid>
      <w:tr w:rsidR="004D0A9F" w:rsidTr="002861BB">
        <w:tc>
          <w:tcPr>
            <w:tcW w:w="3681" w:type="dxa"/>
          </w:tcPr>
          <w:p w:rsidR="004D0A9F" w:rsidRDefault="004D0A9F" w:rsidP="004D0A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is is _____uncle.</w:t>
            </w:r>
          </w:p>
          <w:p w:rsidR="004D0A9F" w:rsidRPr="004D0A9F" w:rsidRDefault="004D0A9F" w:rsidP="004D0A9F">
            <w:pPr>
              <w:rPr>
                <w:rFonts w:ascii="Times New Roman" w:hAnsi="Times New Roman" w:cs="Times New Roman"/>
                <w:lang w:val="en-US"/>
              </w:rPr>
            </w:pPr>
            <w:r w:rsidRPr="002861BB">
              <w:rPr>
                <w:rFonts w:ascii="Times New Roman" w:hAnsi="Times New Roman" w:cs="Times New Roman"/>
                <w:b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Stan     </w:t>
            </w:r>
            <w:r w:rsidRPr="004D0A9F">
              <w:rPr>
                <w:rFonts w:ascii="Times New Roman" w:hAnsi="Times New Roman" w:cs="Times New Roman"/>
                <w:b/>
                <w:lang w:val="en-US"/>
              </w:rPr>
              <w:t xml:space="preserve">B </w:t>
            </w:r>
            <w:r>
              <w:rPr>
                <w:rFonts w:ascii="Times New Roman" w:hAnsi="Times New Roman" w:cs="Times New Roman"/>
                <w:lang w:val="en-US"/>
              </w:rPr>
              <w:t xml:space="preserve">Stan’s    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 xml:space="preserve"> C</w:t>
            </w:r>
            <w:r w:rsidR="002861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861BB">
              <w:rPr>
                <w:rFonts w:ascii="Times New Roman" w:hAnsi="Times New Roman" w:cs="Times New Roman"/>
                <w:lang w:val="en-US"/>
              </w:rPr>
              <w:t>Stans</w:t>
            </w:r>
            <w:proofErr w:type="spellEnd"/>
            <w:r w:rsidR="002861BB">
              <w:rPr>
                <w:rFonts w:ascii="Times New Roman" w:hAnsi="Times New Roman" w:cs="Times New Roman"/>
                <w:lang w:val="en-US"/>
              </w:rPr>
              <w:t>’</w:t>
            </w:r>
          </w:p>
          <w:p w:rsidR="004D0A9F" w:rsidRDefault="004D0A9F" w:rsidP="004D0A9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60" w:type="dxa"/>
          </w:tcPr>
          <w:p w:rsidR="004D0A9F" w:rsidRDefault="002861BB" w:rsidP="002861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2861BB">
              <w:rPr>
                <w:rFonts w:ascii="Times New Roman" w:hAnsi="Times New Roman" w:cs="Times New Roman"/>
                <w:lang w:val="en-US"/>
              </w:rPr>
              <w:t>He really hates____!</w:t>
            </w:r>
          </w:p>
          <w:p w:rsidR="002861BB" w:rsidRPr="002861BB" w:rsidRDefault="002861BB" w:rsidP="002861BB">
            <w:pPr>
              <w:rPr>
                <w:rFonts w:ascii="Times New Roman" w:hAnsi="Times New Roman" w:cs="Times New Roman"/>
                <w:lang w:val="en-US"/>
              </w:rPr>
            </w:pPr>
            <w:r w:rsidRPr="002861BB">
              <w:rPr>
                <w:rFonts w:ascii="Times New Roman" w:hAnsi="Times New Roman" w:cs="Times New Roman"/>
                <w:b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lang w:val="en-US"/>
              </w:rPr>
              <w:t xml:space="preserve"> cooking 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lang w:val="en-US"/>
              </w:rPr>
              <w:t xml:space="preserve"> cook 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lang w:val="en-US"/>
              </w:rPr>
              <w:t>cooks</w:t>
            </w:r>
          </w:p>
        </w:tc>
        <w:tc>
          <w:tcPr>
            <w:tcW w:w="3402" w:type="dxa"/>
          </w:tcPr>
          <w:p w:rsidR="004D0A9F" w:rsidRDefault="002861BB" w:rsidP="002861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2861BB">
              <w:rPr>
                <w:rFonts w:ascii="Times New Roman" w:hAnsi="Times New Roman" w:cs="Times New Roman"/>
                <w:lang w:val="en-US"/>
              </w:rPr>
              <w:t xml:space="preserve">I usually have a </w:t>
            </w:r>
            <w:proofErr w:type="spellStart"/>
            <w:r w:rsidRPr="002861BB">
              <w:rPr>
                <w:rFonts w:ascii="Times New Roman" w:hAnsi="Times New Roman" w:cs="Times New Roman"/>
                <w:lang w:val="en-US"/>
              </w:rPr>
              <w:t>sandwich____noon</w:t>
            </w:r>
            <w:proofErr w:type="spellEnd"/>
            <w:r w:rsidRPr="002861B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861BB" w:rsidRPr="002861BB" w:rsidRDefault="002861BB" w:rsidP="002861BB">
            <w:pPr>
              <w:rPr>
                <w:rFonts w:ascii="Times New Roman" w:hAnsi="Times New Roman" w:cs="Times New Roman"/>
                <w:lang w:val="en-US"/>
              </w:rPr>
            </w:pPr>
            <w:r w:rsidRPr="002861BB">
              <w:rPr>
                <w:rFonts w:ascii="Times New Roman" w:hAnsi="Times New Roman" w:cs="Times New Roman"/>
                <w:b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in    </w:t>
            </w:r>
            <w:r w:rsidR="00F82195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 xml:space="preserve"> on   </w:t>
            </w:r>
            <w:r w:rsidR="00F82195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2861B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at</w:t>
            </w:r>
          </w:p>
        </w:tc>
      </w:tr>
    </w:tbl>
    <w:p w:rsidR="004D0A9F" w:rsidRDefault="00ED30CD" w:rsidP="00ED30CD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9 points)</w:t>
      </w:r>
    </w:p>
    <w:p w:rsidR="00ED30CD" w:rsidRDefault="00ED30CD" w:rsidP="00ED30CD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4 Make sentences.</w:t>
      </w:r>
    </w:p>
    <w:p w:rsidR="00ED30CD" w:rsidRDefault="00ED30CD" w:rsidP="00ED30CD">
      <w:pPr>
        <w:pStyle w:val="a4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ate/Frank/up/Sundays./gets/always/on</w:t>
      </w:r>
    </w:p>
    <w:p w:rsidR="00ED30CD" w:rsidRDefault="00ED30CD" w:rsidP="00ED30CD">
      <w:pPr>
        <w:pStyle w:val="a4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y/dinner./for/never/late/are</w:t>
      </w:r>
    </w:p>
    <w:p w:rsidR="00ED30CD" w:rsidRDefault="00ED30CD" w:rsidP="00ED30CD">
      <w:pPr>
        <w:pStyle w:val="a4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/Ted/goes/often/park./the</w:t>
      </w:r>
    </w:p>
    <w:p w:rsidR="00837528" w:rsidRDefault="00837528" w:rsidP="00837528">
      <w:pPr>
        <w:pStyle w:val="a4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3 points)</w:t>
      </w:r>
    </w:p>
    <w:p w:rsidR="00837528" w:rsidRDefault="00837528" w:rsidP="00837528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5</w:t>
      </w:r>
      <w:r w:rsidR="00447436">
        <w:rPr>
          <w:rFonts w:ascii="Times New Roman" w:hAnsi="Times New Roman" w:cs="Times New Roman"/>
          <w:b/>
          <w:lang w:val="en-US"/>
        </w:rPr>
        <w:t xml:space="preserve"> Complete the sentences. Use</w:t>
      </w:r>
      <w:r w:rsidR="00447436" w:rsidRPr="00447436">
        <w:rPr>
          <w:rFonts w:ascii="Times New Roman" w:hAnsi="Times New Roman" w:cs="Times New Roman"/>
          <w:b/>
          <w:i/>
          <w:lang w:val="en-US"/>
        </w:rPr>
        <w:t xml:space="preserve"> Present Simple</w:t>
      </w:r>
      <w:r w:rsidR="00447436">
        <w:rPr>
          <w:rFonts w:ascii="Times New Roman" w:hAnsi="Times New Roman" w:cs="Times New Roman"/>
          <w:b/>
          <w:lang w:val="en-US"/>
        </w:rPr>
        <w:t>.</w:t>
      </w:r>
    </w:p>
    <w:p w:rsidR="00447436" w:rsidRDefault="00447436" w:rsidP="00447436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nny____(walk) to school every day.</w:t>
      </w:r>
    </w:p>
    <w:p w:rsidR="00447436" w:rsidRDefault="00447436" w:rsidP="00447436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(school/start) at 8 o’clock?</w:t>
      </w:r>
    </w:p>
    <w:p w:rsidR="00447436" w:rsidRDefault="00447436" w:rsidP="00447436">
      <w:pPr>
        <w:pStyle w:val="a4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y______(not/watch) TV in the morning.</w:t>
      </w:r>
    </w:p>
    <w:p w:rsidR="00447436" w:rsidRDefault="00447436" w:rsidP="00447436">
      <w:pPr>
        <w:pStyle w:val="a4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6 points)</w:t>
      </w:r>
    </w:p>
    <w:p w:rsidR="00852DF3" w:rsidRDefault="00852DF3" w:rsidP="00852DF3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6 Read and choose.</w:t>
      </w:r>
    </w:p>
    <w:p w:rsidR="00852DF3" w:rsidRDefault="00852DF3" w:rsidP="00852DF3">
      <w:pPr>
        <w:pStyle w:val="a4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852DF3">
        <w:rPr>
          <w:rFonts w:ascii="Times New Roman" w:hAnsi="Times New Roman" w:cs="Times New Roman"/>
          <w:lang w:val="en-US"/>
        </w:rPr>
        <w:t>A:</w:t>
      </w:r>
      <w:r w:rsidR="001C5889">
        <w:rPr>
          <w:rFonts w:ascii="Times New Roman" w:hAnsi="Times New Roman" w:cs="Times New Roman"/>
          <w:lang w:val="en-US"/>
        </w:rPr>
        <w:t xml:space="preserve"> Hi, James. It’s Roy.</w:t>
      </w:r>
    </w:p>
    <w:p w:rsidR="00852DF3" w:rsidRDefault="00852DF3" w:rsidP="00852DF3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:</w:t>
      </w:r>
      <w:r w:rsidR="001C5889">
        <w:rPr>
          <w:rFonts w:ascii="Times New Roman" w:hAnsi="Times New Roman" w:cs="Times New Roman"/>
          <w:lang w:val="en-US"/>
        </w:rPr>
        <w:t xml:space="preserve"> </w:t>
      </w:r>
      <w:r w:rsidR="001C5889" w:rsidRPr="001C5889">
        <w:rPr>
          <w:rFonts w:ascii="Times New Roman" w:hAnsi="Times New Roman" w:cs="Times New Roman"/>
          <w:b/>
          <w:lang w:val="en-US"/>
        </w:rPr>
        <w:t>a)</w:t>
      </w:r>
      <w:r w:rsidR="001C5889">
        <w:rPr>
          <w:rFonts w:ascii="Times New Roman" w:hAnsi="Times New Roman" w:cs="Times New Roman"/>
          <w:lang w:val="en-US"/>
        </w:rPr>
        <w:t xml:space="preserve"> Oh, hi, Roy. What’s up?</w:t>
      </w:r>
    </w:p>
    <w:p w:rsidR="001C5889" w:rsidRDefault="001C5889" w:rsidP="00852DF3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Pr="001C5889">
        <w:rPr>
          <w:rFonts w:ascii="Times New Roman" w:hAnsi="Times New Roman" w:cs="Times New Roman"/>
          <w:b/>
          <w:lang w:val="en-US"/>
        </w:rPr>
        <w:t>b)</w:t>
      </w:r>
      <w:r>
        <w:rPr>
          <w:rFonts w:ascii="Times New Roman" w:hAnsi="Times New Roman" w:cs="Times New Roman"/>
          <w:lang w:val="en-US"/>
        </w:rPr>
        <w:t xml:space="preserve"> This is James!</w:t>
      </w:r>
    </w:p>
    <w:p w:rsidR="00852DF3" w:rsidRDefault="00852DF3" w:rsidP="00852DF3">
      <w:pPr>
        <w:pStyle w:val="a4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:</w:t>
      </w:r>
      <w:r w:rsidR="001C5889">
        <w:rPr>
          <w:rFonts w:ascii="Times New Roman" w:hAnsi="Times New Roman" w:cs="Times New Roman"/>
          <w:lang w:val="en-US"/>
        </w:rPr>
        <w:t xml:space="preserve"> Are you free this Sunday morning?</w:t>
      </w:r>
    </w:p>
    <w:p w:rsidR="00852DF3" w:rsidRDefault="00852DF3" w:rsidP="00852DF3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:</w:t>
      </w:r>
      <w:r w:rsidR="001C5889">
        <w:rPr>
          <w:rFonts w:ascii="Times New Roman" w:hAnsi="Times New Roman" w:cs="Times New Roman"/>
          <w:lang w:val="en-US"/>
        </w:rPr>
        <w:t xml:space="preserve"> </w:t>
      </w:r>
      <w:r w:rsidR="001C5889" w:rsidRPr="001C5889">
        <w:rPr>
          <w:rFonts w:ascii="Times New Roman" w:hAnsi="Times New Roman" w:cs="Times New Roman"/>
          <w:b/>
          <w:lang w:val="en-US"/>
        </w:rPr>
        <w:t>a)</w:t>
      </w:r>
      <w:r w:rsidR="001C5889">
        <w:rPr>
          <w:rFonts w:ascii="Times New Roman" w:hAnsi="Times New Roman" w:cs="Times New Roman"/>
          <w:lang w:val="en-US"/>
        </w:rPr>
        <w:t xml:space="preserve"> In the morning? Sorry, no.</w:t>
      </w:r>
    </w:p>
    <w:p w:rsidR="001C5889" w:rsidRDefault="001C5889" w:rsidP="00852DF3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Pr="001C5889">
        <w:rPr>
          <w:rFonts w:ascii="Times New Roman" w:hAnsi="Times New Roman" w:cs="Times New Roman"/>
          <w:b/>
          <w:lang w:val="en-US"/>
        </w:rPr>
        <w:t>b)</w:t>
      </w:r>
      <w:r>
        <w:rPr>
          <w:rFonts w:ascii="Times New Roman" w:hAnsi="Times New Roman" w:cs="Times New Roman"/>
          <w:lang w:val="en-US"/>
        </w:rPr>
        <w:t xml:space="preserve"> I like Sunday mornings!</w:t>
      </w:r>
    </w:p>
    <w:p w:rsidR="00852DF3" w:rsidRDefault="00852DF3" w:rsidP="00852DF3">
      <w:pPr>
        <w:pStyle w:val="a4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:</w:t>
      </w:r>
      <w:r w:rsidR="001C5889">
        <w:rPr>
          <w:rFonts w:ascii="Times New Roman" w:hAnsi="Times New Roman" w:cs="Times New Roman"/>
          <w:lang w:val="en-US"/>
        </w:rPr>
        <w:t xml:space="preserve"> What about in the evening?</w:t>
      </w:r>
    </w:p>
    <w:p w:rsidR="00852DF3" w:rsidRDefault="00852DF3" w:rsidP="00852DF3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:</w:t>
      </w:r>
      <w:r w:rsidR="001C5889">
        <w:rPr>
          <w:rFonts w:ascii="Times New Roman" w:hAnsi="Times New Roman" w:cs="Times New Roman"/>
          <w:lang w:val="en-US"/>
        </w:rPr>
        <w:t xml:space="preserve"> </w:t>
      </w:r>
      <w:r w:rsidR="001C5889" w:rsidRPr="001C5889">
        <w:rPr>
          <w:rFonts w:ascii="Times New Roman" w:hAnsi="Times New Roman" w:cs="Times New Roman"/>
          <w:b/>
          <w:lang w:val="en-US"/>
        </w:rPr>
        <w:t>a)</w:t>
      </w:r>
      <w:r w:rsidR="001C5889">
        <w:rPr>
          <w:rFonts w:ascii="Times New Roman" w:hAnsi="Times New Roman" w:cs="Times New Roman"/>
          <w:lang w:val="en-US"/>
        </w:rPr>
        <w:t xml:space="preserve"> I’m free in the evening.</w:t>
      </w:r>
    </w:p>
    <w:p w:rsidR="001C5889" w:rsidRDefault="001C5889" w:rsidP="00852DF3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Pr="001C5889">
        <w:rPr>
          <w:rFonts w:ascii="Times New Roman" w:hAnsi="Times New Roman" w:cs="Times New Roman"/>
          <w:b/>
          <w:lang w:val="en-US"/>
        </w:rPr>
        <w:t>b)</w:t>
      </w:r>
      <w:r>
        <w:rPr>
          <w:rFonts w:ascii="Times New Roman" w:hAnsi="Times New Roman" w:cs="Times New Roman"/>
          <w:lang w:val="en-US"/>
        </w:rPr>
        <w:t xml:space="preserve"> Yes, it’s in the evening.</w:t>
      </w:r>
    </w:p>
    <w:p w:rsidR="001C5889" w:rsidRDefault="001C5889" w:rsidP="001C5889">
      <w:pPr>
        <w:pStyle w:val="a4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3 points)</w:t>
      </w:r>
    </w:p>
    <w:p w:rsidR="003A75D8" w:rsidRDefault="003A75D8" w:rsidP="003A75D8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7 Listen and write </w:t>
      </w:r>
      <w:r w:rsidRPr="003A75D8">
        <w:rPr>
          <w:rFonts w:ascii="Times New Roman" w:hAnsi="Times New Roman" w:cs="Times New Roman"/>
          <w:b/>
          <w:i/>
          <w:lang w:val="en-US"/>
        </w:rPr>
        <w:t xml:space="preserve">T </w:t>
      </w:r>
      <w:r>
        <w:rPr>
          <w:rFonts w:ascii="Times New Roman" w:hAnsi="Times New Roman" w:cs="Times New Roman"/>
          <w:b/>
          <w:lang w:val="en-US"/>
        </w:rPr>
        <w:t>(</w:t>
      </w:r>
      <w:r w:rsidRPr="003A75D8">
        <w:rPr>
          <w:rFonts w:ascii="Times New Roman" w:hAnsi="Times New Roman" w:cs="Times New Roman"/>
          <w:i/>
          <w:lang w:val="en-US"/>
        </w:rPr>
        <w:t>True</w:t>
      </w:r>
      <w:r>
        <w:rPr>
          <w:rFonts w:ascii="Times New Roman" w:hAnsi="Times New Roman" w:cs="Times New Roman"/>
          <w:b/>
          <w:lang w:val="en-US"/>
        </w:rPr>
        <w:t xml:space="preserve">) or </w:t>
      </w:r>
      <w:r w:rsidRPr="003A75D8">
        <w:rPr>
          <w:rFonts w:ascii="Times New Roman" w:hAnsi="Times New Roman" w:cs="Times New Roman"/>
          <w:b/>
          <w:i/>
          <w:lang w:val="en-US"/>
        </w:rPr>
        <w:t xml:space="preserve">F </w:t>
      </w:r>
      <w:r>
        <w:rPr>
          <w:rFonts w:ascii="Times New Roman" w:hAnsi="Times New Roman" w:cs="Times New Roman"/>
          <w:b/>
          <w:lang w:val="en-US"/>
        </w:rPr>
        <w:t>(</w:t>
      </w:r>
      <w:r w:rsidRPr="003A75D8">
        <w:rPr>
          <w:rFonts w:ascii="Times New Roman" w:hAnsi="Times New Roman" w:cs="Times New Roman"/>
          <w:i/>
          <w:lang w:val="en-US"/>
        </w:rPr>
        <w:t>False</w:t>
      </w:r>
      <w:r>
        <w:rPr>
          <w:rFonts w:ascii="Times New Roman" w:hAnsi="Times New Roman" w:cs="Times New Roman"/>
          <w:b/>
          <w:lang w:val="en-US"/>
        </w:rPr>
        <w:t>)</w:t>
      </w:r>
    </w:p>
    <w:p w:rsidR="00CA3CDF" w:rsidRDefault="00CA3CDF" w:rsidP="003A75D8">
      <w:pPr>
        <w:rPr>
          <w:rFonts w:ascii="Times New Roman" w:hAnsi="Times New Roman" w:cs="Times New Roman"/>
          <w:b/>
          <w:lang w:val="en-US"/>
        </w:rPr>
      </w:pPr>
    </w:p>
    <w:p w:rsidR="003A75D8" w:rsidRPr="00CA3CDF" w:rsidRDefault="003A75D8" w:rsidP="00CA3CDF">
      <w:pPr>
        <w:pStyle w:val="a4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CA3CDF">
        <w:rPr>
          <w:rFonts w:ascii="Times New Roman" w:hAnsi="Times New Roman" w:cs="Times New Roman"/>
          <w:lang w:val="en-US"/>
        </w:rPr>
        <w:t>Tina gets up early.</w:t>
      </w:r>
      <w:r w:rsidR="00CA3CDF" w:rsidRPr="00CA3CDF">
        <w:rPr>
          <w:rFonts w:ascii="Times New Roman" w:hAnsi="Times New Roman" w:cs="Times New Roman"/>
          <w:lang w:val="en-US"/>
        </w:rPr>
        <w:t xml:space="preserve">   </w:t>
      </w:r>
      <w:r w:rsidR="00CA3CDF" w:rsidRPr="00CA3CDF">
        <w:rPr>
          <w:rFonts w:ascii="Times New Roman" w:hAnsi="Times New Roman" w:cs="Times New Roman"/>
          <w:b/>
          <w:i/>
          <w:lang w:val="en-US"/>
        </w:rPr>
        <w:t>T</w:t>
      </w:r>
    </w:p>
    <w:p w:rsidR="00CA3CDF" w:rsidRDefault="00CA3CDF" w:rsidP="00CA3CDF">
      <w:pPr>
        <w:pStyle w:val="a4"/>
        <w:rPr>
          <w:rFonts w:ascii="Times New Roman" w:hAnsi="Times New Roman" w:cs="Times New Roman"/>
          <w:lang w:val="en-US"/>
        </w:rPr>
      </w:pPr>
    </w:p>
    <w:p w:rsidR="003A75D8" w:rsidRDefault="003A75D8" w:rsidP="003A75D8">
      <w:pPr>
        <w:pStyle w:val="a4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e never has breakfast.</w:t>
      </w:r>
    </w:p>
    <w:p w:rsidR="003A75D8" w:rsidRDefault="003A75D8" w:rsidP="003A75D8">
      <w:pPr>
        <w:pStyle w:val="a4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e has lunch at school.</w:t>
      </w:r>
    </w:p>
    <w:p w:rsidR="003A75D8" w:rsidRDefault="003A75D8" w:rsidP="003A75D8">
      <w:pPr>
        <w:pStyle w:val="a4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e does her homework after she plays computer games.</w:t>
      </w:r>
    </w:p>
    <w:p w:rsidR="00CA3CDF" w:rsidRDefault="003A75D8" w:rsidP="003A75D8">
      <w:pPr>
        <w:pStyle w:val="a4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e watches TV after dinner.</w:t>
      </w:r>
      <w:r w:rsidR="00CA3CDF">
        <w:rPr>
          <w:rFonts w:ascii="Times New Roman" w:hAnsi="Times New Roman" w:cs="Times New Roman"/>
          <w:lang w:val="en-US"/>
        </w:rPr>
        <w:t xml:space="preserve"> </w:t>
      </w:r>
    </w:p>
    <w:p w:rsidR="003A75D8" w:rsidRDefault="003A75D8" w:rsidP="003A75D8">
      <w:pPr>
        <w:pStyle w:val="a4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e has a bath in the afternoon</w:t>
      </w:r>
      <w:r w:rsidR="00CA3CDF">
        <w:rPr>
          <w:rFonts w:ascii="Times New Roman" w:hAnsi="Times New Roman" w:cs="Times New Roman"/>
          <w:lang w:val="en-US"/>
        </w:rPr>
        <w:t>.</w:t>
      </w:r>
    </w:p>
    <w:p w:rsidR="00CA3CDF" w:rsidRDefault="00CA3CDF" w:rsidP="00CA3CDF">
      <w:pPr>
        <w:pStyle w:val="a4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15 points)</w:t>
      </w:r>
    </w:p>
    <w:p w:rsidR="00E528D3" w:rsidRDefault="00E528D3" w:rsidP="00CA3CDF">
      <w:pPr>
        <w:pStyle w:val="a4"/>
        <w:jc w:val="right"/>
        <w:rPr>
          <w:rFonts w:ascii="Times New Roman" w:hAnsi="Times New Roman" w:cs="Times New Roman"/>
          <w:lang w:val="en-US"/>
        </w:rPr>
      </w:pPr>
    </w:p>
    <w:p w:rsidR="00E528D3" w:rsidRDefault="00E528D3" w:rsidP="00E528D3">
      <w:pPr>
        <w:rPr>
          <w:rFonts w:ascii="Times New Roman" w:hAnsi="Times New Roman" w:cs="Times New Roman"/>
          <w:b/>
          <w:lang w:val="en-US"/>
        </w:rPr>
      </w:pPr>
      <w:r w:rsidRPr="00E528D3">
        <w:rPr>
          <w:rFonts w:ascii="Times New Roman" w:hAnsi="Times New Roman" w:cs="Times New Roman"/>
          <w:b/>
          <w:lang w:val="en-US"/>
        </w:rPr>
        <w:t xml:space="preserve">Ex. 8 </w:t>
      </w:r>
      <w:r>
        <w:rPr>
          <w:rFonts w:ascii="Times New Roman" w:hAnsi="Times New Roman" w:cs="Times New Roman"/>
          <w:b/>
          <w:lang w:val="en-US"/>
        </w:rPr>
        <w:t>Read and choose the correct answer.</w:t>
      </w:r>
    </w:p>
    <w:p w:rsidR="00E528D3" w:rsidRDefault="00E528D3" w:rsidP="00E528D3">
      <w:pPr>
        <w:rPr>
          <w:rFonts w:ascii="Times New Roman" w:hAnsi="Times New Roman" w:cs="Times New Roman"/>
          <w:lang w:val="en-US"/>
        </w:rPr>
      </w:pPr>
    </w:p>
    <w:p w:rsidR="00E528D3" w:rsidRDefault="00E528D3" w:rsidP="00E528D3">
      <w:pPr>
        <w:jc w:val="center"/>
        <w:rPr>
          <w:rFonts w:ascii="Cooper Black" w:hAnsi="Cooper Black" w:cs="Times New Roman"/>
          <w:lang w:val="en-US"/>
        </w:rPr>
      </w:pPr>
      <w:r w:rsidRPr="00E528D3">
        <w:rPr>
          <w:rFonts w:ascii="Cooper Black" w:hAnsi="Cooper Black" w:cs="Times New Roman"/>
          <w:lang w:val="en-US"/>
        </w:rPr>
        <w:t>My cool family.</w:t>
      </w:r>
    </w:p>
    <w:p w:rsidR="00E528D3" w:rsidRDefault="00E528D3" w:rsidP="00C41937">
      <w:pPr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y name’s Angie and I live in Manchester with my mum, dad and my big brother, A</w:t>
      </w:r>
      <w:r w:rsidR="004132C1">
        <w:rPr>
          <w:rFonts w:ascii="Times New Roman" w:hAnsi="Times New Roman" w:cs="Times New Roman"/>
          <w:lang w:val="en-US"/>
        </w:rPr>
        <w:t>ndrew.</w:t>
      </w:r>
    </w:p>
    <w:p w:rsidR="004132C1" w:rsidRDefault="004132C1" w:rsidP="00C41937">
      <w:pPr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d is a vet and Mum is a teacher. Dad gets up very early and leaves the house at six o’clock. Mum always makes breakfast for us and then Andrew and I</w:t>
      </w:r>
      <w:r w:rsidR="00C41937">
        <w:rPr>
          <w:rFonts w:ascii="Times New Roman" w:hAnsi="Times New Roman" w:cs="Times New Roman"/>
          <w:lang w:val="en-US"/>
        </w:rPr>
        <w:t xml:space="preserve"> walk to school.</w:t>
      </w:r>
    </w:p>
    <w:p w:rsidR="00C41937" w:rsidRDefault="00C41937" w:rsidP="00C41937">
      <w:pPr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y brother, Andrew, is a very good footballer. He always has football practice after school. He’s got a lot of friends and when he’s at home he usually plays video games with them.</w:t>
      </w:r>
    </w:p>
    <w:p w:rsidR="00C41937" w:rsidRDefault="00C41937" w:rsidP="00C41937">
      <w:pPr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evening, at about seven o’clock, we all have dinner together. After dinner, I usually help my mum wash the dishes. Dad and Andrew always watch their </w:t>
      </w:r>
      <w:proofErr w:type="spellStart"/>
      <w:r>
        <w:rPr>
          <w:rFonts w:ascii="Times New Roman" w:hAnsi="Times New Roman" w:cs="Times New Roman"/>
          <w:lang w:val="en-US"/>
        </w:rPr>
        <w:t>favouri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gramme</w:t>
      </w:r>
      <w:proofErr w:type="spellEnd"/>
      <w:r>
        <w:rPr>
          <w:rFonts w:ascii="Times New Roman" w:hAnsi="Times New Roman" w:cs="Times New Roman"/>
          <w:lang w:val="en-US"/>
        </w:rPr>
        <w:t xml:space="preserve"> on TV. My family is really cool and they are everything to me!</w:t>
      </w:r>
    </w:p>
    <w:p w:rsidR="00C41937" w:rsidRDefault="00C41937" w:rsidP="00C41937">
      <w:pPr>
        <w:ind w:firstLine="708"/>
        <w:rPr>
          <w:rFonts w:ascii="Times New Roman" w:hAnsi="Times New Roman" w:cs="Times New Roman"/>
          <w:lang w:val="en-US"/>
        </w:rPr>
      </w:pPr>
    </w:p>
    <w:p w:rsidR="00F82195" w:rsidRDefault="00F82195" w:rsidP="00F82195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gie lives with her family.</w:t>
      </w:r>
    </w:p>
    <w:p w:rsidR="00F82195" w:rsidRPr="00F82195" w:rsidRDefault="00F82195" w:rsidP="00F82195">
      <w:pPr>
        <w:pStyle w:val="a4"/>
        <w:ind w:left="1068"/>
        <w:rPr>
          <w:rFonts w:ascii="Times New Roman" w:hAnsi="Times New Roman" w:cs="Times New Roman"/>
          <w:lang w:val="en-US"/>
        </w:rPr>
      </w:pPr>
      <w:r w:rsidRPr="00562F96">
        <w:rPr>
          <w:rFonts w:ascii="Times New Roman" w:hAnsi="Times New Roman" w:cs="Times New Roman"/>
          <w:b/>
          <w:lang w:val="en-US"/>
        </w:rPr>
        <w:t>A</w:t>
      </w:r>
      <w:r w:rsidR="00562F96">
        <w:rPr>
          <w:rFonts w:ascii="Times New Roman" w:hAnsi="Times New Roman" w:cs="Times New Roman"/>
          <w:lang w:val="en-US"/>
        </w:rPr>
        <w:t xml:space="preserve"> Right    </w:t>
      </w:r>
      <w:r w:rsidR="00562F96" w:rsidRPr="00562F96">
        <w:rPr>
          <w:rFonts w:ascii="Times New Roman" w:hAnsi="Times New Roman" w:cs="Times New Roman"/>
          <w:b/>
          <w:lang w:val="en-US"/>
        </w:rPr>
        <w:t xml:space="preserve"> B</w:t>
      </w:r>
      <w:r w:rsidR="00562F96">
        <w:rPr>
          <w:rFonts w:ascii="Times New Roman" w:hAnsi="Times New Roman" w:cs="Times New Roman"/>
          <w:lang w:val="en-US"/>
        </w:rPr>
        <w:t xml:space="preserve"> Wrong     </w:t>
      </w:r>
      <w:r w:rsidR="00562F96" w:rsidRPr="00562F96">
        <w:rPr>
          <w:rFonts w:ascii="Times New Roman" w:hAnsi="Times New Roman" w:cs="Times New Roman"/>
          <w:b/>
          <w:lang w:val="en-US"/>
        </w:rPr>
        <w:t>C</w:t>
      </w:r>
      <w:r w:rsidR="00562F96">
        <w:rPr>
          <w:rFonts w:ascii="Times New Roman" w:hAnsi="Times New Roman" w:cs="Times New Roman"/>
          <w:lang w:val="en-US"/>
        </w:rPr>
        <w:t xml:space="preserve"> Doesn’t Say</w:t>
      </w:r>
    </w:p>
    <w:p w:rsidR="00F82195" w:rsidRDefault="00562F96" w:rsidP="00562F96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gie’s mum is a vet.</w:t>
      </w:r>
    </w:p>
    <w:p w:rsidR="00562F96" w:rsidRDefault="00562F96" w:rsidP="00562F96">
      <w:pPr>
        <w:pStyle w:val="a4"/>
        <w:ind w:left="1068"/>
        <w:rPr>
          <w:rFonts w:ascii="Times New Roman" w:hAnsi="Times New Roman" w:cs="Times New Roman"/>
          <w:lang w:val="en-US"/>
        </w:rPr>
      </w:pPr>
      <w:r w:rsidRPr="00562F96"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Right    </w:t>
      </w:r>
      <w:r w:rsidRPr="00562F96">
        <w:rPr>
          <w:rFonts w:ascii="Times New Roman" w:hAnsi="Times New Roman" w:cs="Times New Roman"/>
          <w:b/>
          <w:lang w:val="en-US"/>
        </w:rPr>
        <w:t xml:space="preserve"> B</w:t>
      </w:r>
      <w:r>
        <w:rPr>
          <w:rFonts w:ascii="Times New Roman" w:hAnsi="Times New Roman" w:cs="Times New Roman"/>
          <w:lang w:val="en-US"/>
        </w:rPr>
        <w:t xml:space="preserve"> Wrong     </w:t>
      </w:r>
      <w:r w:rsidRPr="00562F96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Doesn’t Say</w:t>
      </w:r>
    </w:p>
    <w:p w:rsidR="00562F96" w:rsidRDefault="00562F96" w:rsidP="00562F96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gie’s mum usually walks to work.</w:t>
      </w:r>
    </w:p>
    <w:p w:rsidR="00562F96" w:rsidRDefault="00562F96" w:rsidP="00562F96">
      <w:pPr>
        <w:pStyle w:val="a4"/>
        <w:ind w:left="1068"/>
        <w:rPr>
          <w:rFonts w:ascii="Times New Roman" w:hAnsi="Times New Roman" w:cs="Times New Roman"/>
          <w:lang w:val="en-US"/>
        </w:rPr>
      </w:pPr>
      <w:r w:rsidRPr="00562F96"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Right    </w:t>
      </w:r>
      <w:r w:rsidRPr="00562F96">
        <w:rPr>
          <w:rFonts w:ascii="Times New Roman" w:hAnsi="Times New Roman" w:cs="Times New Roman"/>
          <w:b/>
          <w:lang w:val="en-US"/>
        </w:rPr>
        <w:t xml:space="preserve"> B</w:t>
      </w:r>
      <w:r>
        <w:rPr>
          <w:rFonts w:ascii="Times New Roman" w:hAnsi="Times New Roman" w:cs="Times New Roman"/>
          <w:lang w:val="en-US"/>
        </w:rPr>
        <w:t xml:space="preserve"> Wrong     </w:t>
      </w:r>
      <w:r w:rsidRPr="00562F96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Doesn’t Say</w:t>
      </w:r>
    </w:p>
    <w:p w:rsidR="00562F96" w:rsidRDefault="00562F96" w:rsidP="00562F96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drew plays football really well.</w:t>
      </w:r>
    </w:p>
    <w:p w:rsidR="00562F96" w:rsidRDefault="00562F96" w:rsidP="00562F96">
      <w:pPr>
        <w:pStyle w:val="a4"/>
        <w:ind w:left="1068"/>
        <w:rPr>
          <w:rFonts w:ascii="Times New Roman" w:hAnsi="Times New Roman" w:cs="Times New Roman"/>
          <w:lang w:val="en-US"/>
        </w:rPr>
      </w:pPr>
      <w:r w:rsidRPr="00562F96"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Right    </w:t>
      </w:r>
      <w:r w:rsidRPr="00562F96">
        <w:rPr>
          <w:rFonts w:ascii="Times New Roman" w:hAnsi="Times New Roman" w:cs="Times New Roman"/>
          <w:b/>
          <w:lang w:val="en-US"/>
        </w:rPr>
        <w:t xml:space="preserve"> B</w:t>
      </w:r>
      <w:r>
        <w:rPr>
          <w:rFonts w:ascii="Times New Roman" w:hAnsi="Times New Roman" w:cs="Times New Roman"/>
          <w:lang w:val="en-US"/>
        </w:rPr>
        <w:t xml:space="preserve"> Wrong     </w:t>
      </w:r>
      <w:r w:rsidRPr="00562F96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Doesn’t Say</w:t>
      </w:r>
    </w:p>
    <w:p w:rsidR="00562F96" w:rsidRDefault="00562F96" w:rsidP="00562F96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 always has football practice in the morning.</w:t>
      </w:r>
    </w:p>
    <w:p w:rsidR="00562F96" w:rsidRDefault="00562F96" w:rsidP="00562F96">
      <w:pPr>
        <w:pStyle w:val="a4"/>
        <w:ind w:left="1068"/>
        <w:rPr>
          <w:rFonts w:ascii="Times New Roman" w:hAnsi="Times New Roman" w:cs="Times New Roman"/>
          <w:lang w:val="en-US"/>
        </w:rPr>
      </w:pPr>
      <w:r w:rsidRPr="00562F96"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Right    </w:t>
      </w:r>
      <w:r w:rsidRPr="00562F96">
        <w:rPr>
          <w:rFonts w:ascii="Times New Roman" w:hAnsi="Times New Roman" w:cs="Times New Roman"/>
          <w:b/>
          <w:lang w:val="en-US"/>
        </w:rPr>
        <w:t xml:space="preserve"> B</w:t>
      </w:r>
      <w:r>
        <w:rPr>
          <w:rFonts w:ascii="Times New Roman" w:hAnsi="Times New Roman" w:cs="Times New Roman"/>
          <w:lang w:val="en-US"/>
        </w:rPr>
        <w:t xml:space="preserve"> Wrong     </w:t>
      </w:r>
      <w:r w:rsidRPr="00562F96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Doesn’t Say</w:t>
      </w:r>
    </w:p>
    <w:p w:rsidR="00AC4349" w:rsidRDefault="00AC4349" w:rsidP="00AC4349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drew helps Mum wash dishes after dinner.</w:t>
      </w:r>
    </w:p>
    <w:p w:rsidR="00AC4349" w:rsidRPr="00AC4349" w:rsidRDefault="00AC4349" w:rsidP="00AC4349">
      <w:pPr>
        <w:pStyle w:val="a4"/>
        <w:ind w:left="1068"/>
        <w:rPr>
          <w:rFonts w:ascii="Times New Roman" w:hAnsi="Times New Roman" w:cs="Times New Roman"/>
          <w:lang w:val="en-US"/>
        </w:rPr>
      </w:pPr>
      <w:r w:rsidRPr="00562F96"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Right    </w:t>
      </w:r>
      <w:r w:rsidRPr="00562F96">
        <w:rPr>
          <w:rFonts w:ascii="Times New Roman" w:hAnsi="Times New Roman" w:cs="Times New Roman"/>
          <w:b/>
          <w:lang w:val="en-US"/>
        </w:rPr>
        <w:t xml:space="preserve"> B</w:t>
      </w:r>
      <w:r>
        <w:rPr>
          <w:rFonts w:ascii="Times New Roman" w:hAnsi="Times New Roman" w:cs="Times New Roman"/>
          <w:lang w:val="en-US"/>
        </w:rPr>
        <w:t xml:space="preserve"> Wrong     </w:t>
      </w:r>
      <w:r w:rsidRPr="00562F96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Doesn’t Say</w:t>
      </w:r>
    </w:p>
    <w:p w:rsidR="00562F96" w:rsidRDefault="00562F96" w:rsidP="00562F96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d and Andrew watch a sports </w:t>
      </w:r>
      <w:proofErr w:type="spellStart"/>
      <w:r>
        <w:rPr>
          <w:rFonts w:ascii="Times New Roman" w:hAnsi="Times New Roman" w:cs="Times New Roman"/>
          <w:lang w:val="en-US"/>
        </w:rPr>
        <w:t>programme</w:t>
      </w:r>
      <w:proofErr w:type="spellEnd"/>
      <w:r>
        <w:rPr>
          <w:rFonts w:ascii="Times New Roman" w:hAnsi="Times New Roman" w:cs="Times New Roman"/>
          <w:lang w:val="en-US"/>
        </w:rPr>
        <w:t xml:space="preserve"> after dinner.</w:t>
      </w:r>
    </w:p>
    <w:p w:rsidR="00562F96" w:rsidRDefault="00562F96" w:rsidP="00562F96">
      <w:pPr>
        <w:pStyle w:val="a4"/>
        <w:ind w:left="1068"/>
        <w:rPr>
          <w:rFonts w:ascii="Times New Roman" w:hAnsi="Times New Roman" w:cs="Times New Roman"/>
          <w:lang w:val="en-US"/>
        </w:rPr>
      </w:pPr>
      <w:r w:rsidRPr="00562F96"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Right    </w:t>
      </w:r>
      <w:r w:rsidRPr="00562F96">
        <w:rPr>
          <w:rFonts w:ascii="Times New Roman" w:hAnsi="Times New Roman" w:cs="Times New Roman"/>
          <w:b/>
          <w:lang w:val="en-US"/>
        </w:rPr>
        <w:t xml:space="preserve"> B</w:t>
      </w:r>
      <w:r>
        <w:rPr>
          <w:rFonts w:ascii="Times New Roman" w:hAnsi="Times New Roman" w:cs="Times New Roman"/>
          <w:lang w:val="en-US"/>
        </w:rPr>
        <w:t xml:space="preserve"> Wrong     </w:t>
      </w:r>
      <w:r w:rsidRPr="00562F96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Doesn’t Say</w:t>
      </w:r>
    </w:p>
    <w:p w:rsidR="00AC4349" w:rsidRDefault="00AC4349" w:rsidP="00AC4349">
      <w:pPr>
        <w:pStyle w:val="a4"/>
        <w:ind w:left="1068"/>
        <w:jc w:val="right"/>
        <w:rPr>
          <w:rFonts w:ascii="Times New Roman" w:hAnsi="Times New Roman" w:cs="Times New Roman"/>
          <w:lang w:val="en-US"/>
        </w:rPr>
      </w:pPr>
      <w:r w:rsidRPr="00AC4349">
        <w:rPr>
          <w:rFonts w:ascii="Times New Roman" w:hAnsi="Times New Roman" w:cs="Times New Roman"/>
          <w:lang w:val="en-US"/>
        </w:rPr>
        <w:t>(14 points)</w:t>
      </w:r>
    </w:p>
    <w:p w:rsidR="00AC4349" w:rsidRPr="00AC4349" w:rsidRDefault="00AC4349" w:rsidP="00AC4349">
      <w:pPr>
        <w:pStyle w:val="a4"/>
        <w:ind w:left="1068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ly 60 points</w:t>
      </w:r>
    </w:p>
    <w:p w:rsidR="00562F96" w:rsidRPr="00562F96" w:rsidRDefault="00562F96" w:rsidP="00AC4349">
      <w:pPr>
        <w:pStyle w:val="a4"/>
        <w:ind w:left="1068"/>
        <w:rPr>
          <w:rFonts w:ascii="Times New Roman" w:hAnsi="Times New Roman" w:cs="Times New Roman"/>
          <w:lang w:val="en-US"/>
        </w:rPr>
      </w:pPr>
    </w:p>
    <w:p w:rsidR="00562F96" w:rsidRDefault="00363E04" w:rsidP="00562F96">
      <w:pPr>
        <w:pStyle w:val="a4"/>
        <w:ind w:left="106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991647" wp14:editId="78F886DE">
                <wp:simplePos x="0" y="0"/>
                <wp:positionH relativeFrom="column">
                  <wp:posOffset>5878286</wp:posOffset>
                </wp:positionH>
                <wp:positionV relativeFrom="paragraph">
                  <wp:posOffset>4264</wp:posOffset>
                </wp:positionV>
                <wp:extent cx="856252" cy="914400"/>
                <wp:effectExtent l="0" t="0" r="7620" b="1270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25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E04" w:rsidRPr="00B4501E" w:rsidRDefault="00363E0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0-51=”5”</w:t>
                            </w:r>
                          </w:p>
                          <w:p w:rsidR="00363E04" w:rsidRPr="00B4501E" w:rsidRDefault="00363E0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-39=”4”</w:t>
                            </w:r>
                          </w:p>
                          <w:p w:rsidR="00363E04" w:rsidRPr="00B4501E" w:rsidRDefault="00363E0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8-30=”3”</w:t>
                            </w:r>
                          </w:p>
                          <w:p w:rsidR="00363E04" w:rsidRPr="00B4501E" w:rsidRDefault="00363E0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9-0=”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91647" id="_x0000_t202" coordsize="21600,21600" o:spt="202" path="m,l,21600r21600,l21600,xe">
                <v:stroke joinstyle="miter"/>
                <v:path gradientshapeok="t" o:connecttype="rect"/>
              </v:shapetype>
              <v:shape id="Надпись 54" o:spid="_x0000_s1037" type="#_x0000_t202" style="position:absolute;left:0;text-align:left;margin-left:462.85pt;margin-top:.35pt;width:67.4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" fillcolor="white [3201]" strokeweight=".5pt">
                <v:textbox>
                  <w:txbxContent>
                    <w:p w:rsidR="00363E04" w:rsidRPr="00B4501E" w:rsidRDefault="00363E0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60-51=”5”</w:t>
                      </w:r>
                    </w:p>
                    <w:p w:rsidR="00363E04" w:rsidRPr="00B4501E" w:rsidRDefault="00363E0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50-39=”4”</w:t>
                      </w:r>
                    </w:p>
                    <w:p w:rsidR="00363E04" w:rsidRPr="00B4501E" w:rsidRDefault="00363E0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38-30=”3”</w:t>
                      </w:r>
                    </w:p>
                    <w:p w:rsidR="00363E04" w:rsidRPr="00B4501E" w:rsidRDefault="00363E0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29-0=”2”</w:t>
                      </w:r>
                    </w:p>
                  </w:txbxContent>
                </v:textbox>
              </v:shape>
            </w:pict>
          </mc:Fallback>
        </mc:AlternateContent>
      </w:r>
      <w:r w:rsidR="00B4501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878286</wp:posOffset>
                </wp:positionH>
                <wp:positionV relativeFrom="paragraph">
                  <wp:posOffset>4265</wp:posOffset>
                </wp:positionV>
                <wp:extent cx="856252" cy="863600"/>
                <wp:effectExtent l="0" t="0" r="7620" b="127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252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01E" w:rsidRPr="00B4501E" w:rsidRDefault="00B4501E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0-51=”5”</w:t>
                            </w:r>
                          </w:p>
                          <w:p w:rsidR="00B4501E" w:rsidRPr="00B4501E" w:rsidRDefault="00B4501E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-39=”4”</w:t>
                            </w:r>
                          </w:p>
                          <w:p w:rsidR="00B4501E" w:rsidRPr="00B4501E" w:rsidRDefault="00B4501E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8-30=”3”</w:t>
                            </w:r>
                          </w:p>
                          <w:p w:rsidR="00B4501E" w:rsidRPr="00B4501E" w:rsidRDefault="00B4501E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9-0=”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8" type="#_x0000_t202" style="position:absolute;left:0;text-align:left;margin-left:462.85pt;margin-top:.35pt;width:67.4pt;height:6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" fillcolor="white [3201]" strokeweight=".5pt">
                <v:textbox>
                  <w:txbxContent>
                    <w:p w:rsidR="00B4501E" w:rsidRPr="00B4501E" w:rsidRDefault="00B4501E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60-51=”5”</w:t>
                      </w:r>
                    </w:p>
                    <w:p w:rsidR="00B4501E" w:rsidRPr="00B4501E" w:rsidRDefault="00B4501E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50-39=”4”</w:t>
                      </w:r>
                    </w:p>
                    <w:p w:rsidR="00B4501E" w:rsidRPr="00B4501E" w:rsidRDefault="00B4501E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38-30=”3”</w:t>
                      </w:r>
                    </w:p>
                    <w:p w:rsidR="00B4501E" w:rsidRPr="00B4501E" w:rsidRDefault="00B4501E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29-0=”2”</w:t>
                      </w:r>
                    </w:p>
                  </w:txbxContent>
                </v:textbox>
              </v:shape>
            </w:pict>
          </mc:Fallback>
        </mc:AlternateContent>
      </w:r>
    </w:p>
    <w:p w:rsidR="00562F96" w:rsidRPr="00562F96" w:rsidRDefault="00562F96" w:rsidP="00562F96">
      <w:pPr>
        <w:ind w:left="708"/>
        <w:rPr>
          <w:rFonts w:ascii="Times New Roman" w:hAnsi="Times New Roman" w:cs="Times New Roman"/>
          <w:lang w:val="en-US"/>
        </w:rPr>
      </w:pPr>
    </w:p>
    <w:p w:rsidR="00562F96" w:rsidRPr="00562F96" w:rsidRDefault="00562F96" w:rsidP="00562F96">
      <w:pPr>
        <w:pStyle w:val="a4"/>
        <w:ind w:left="1068"/>
        <w:rPr>
          <w:rFonts w:ascii="Times New Roman" w:hAnsi="Times New Roman" w:cs="Times New Roman"/>
          <w:lang w:val="en-US"/>
        </w:rPr>
      </w:pPr>
    </w:p>
    <w:p w:rsidR="00C41937" w:rsidRPr="00E528D3" w:rsidRDefault="00C41937" w:rsidP="00E528D3">
      <w:pPr>
        <w:rPr>
          <w:rFonts w:ascii="Times New Roman" w:hAnsi="Times New Roman" w:cs="Times New Roman"/>
          <w:lang w:val="en-US"/>
        </w:rPr>
      </w:pPr>
    </w:p>
    <w:p w:rsidR="00CA3CDF" w:rsidRDefault="00CA3CDF" w:rsidP="00964C14">
      <w:pPr>
        <w:jc w:val="center"/>
        <w:rPr>
          <w:rFonts w:ascii="Times New Roman" w:hAnsi="Times New Roman" w:cs="Times New Roman"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AC4349" w:rsidRDefault="00AC4349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B4501E" w:rsidRDefault="00B4501E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B4501E" w:rsidRDefault="00B4501E" w:rsidP="008A7053">
      <w:pPr>
        <w:jc w:val="center"/>
        <w:rPr>
          <w:rFonts w:ascii="Times New Roman" w:hAnsi="Times New Roman" w:cs="Times New Roman"/>
          <w:b/>
          <w:lang w:val="en-US"/>
        </w:rPr>
      </w:pPr>
    </w:p>
    <w:p w:rsidR="008A7053" w:rsidRDefault="008A7053" w:rsidP="008A7053">
      <w:pPr>
        <w:jc w:val="center"/>
        <w:rPr>
          <w:rFonts w:ascii="Times New Roman" w:hAnsi="Times New Roman" w:cs="Times New Roman"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lastRenderedPageBreak/>
        <w:t>Test 3</w:t>
      </w:r>
      <w:r w:rsidRPr="00EC0C1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Pr="00EC0C1C">
        <w:rPr>
          <w:rFonts w:ascii="Times New Roman" w:hAnsi="Times New Roman" w:cs="Times New Roman"/>
          <w:lang w:val="en-US"/>
        </w:rPr>
        <w:t>Options-6</w:t>
      </w:r>
    </w:p>
    <w:p w:rsidR="00964C14" w:rsidRDefault="00964C14" w:rsidP="00964C14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880D81">
        <w:rPr>
          <w:rFonts w:ascii="Times New Roman" w:hAnsi="Times New Roman" w:cs="Times New Roman"/>
          <w:lang w:val="en-US"/>
        </w:rPr>
        <w:t>I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 xml:space="preserve"> variant</w:t>
      </w:r>
    </w:p>
    <w:p w:rsidR="00964C14" w:rsidRDefault="00964C14" w:rsidP="00964C14">
      <w:pPr>
        <w:rPr>
          <w:rFonts w:ascii="Times New Roman" w:hAnsi="Times New Roman" w:cs="Times New Roman"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1</w:t>
      </w:r>
      <w:r>
        <w:rPr>
          <w:rFonts w:ascii="Times New Roman" w:hAnsi="Times New Roman" w:cs="Times New Roman"/>
          <w:lang w:val="en-US"/>
        </w:rPr>
        <w:t xml:space="preserve"> </w:t>
      </w:r>
      <w:r w:rsidRPr="00EC0C1C">
        <w:rPr>
          <w:rFonts w:ascii="Times New Roman" w:hAnsi="Times New Roman" w:cs="Times New Roman"/>
          <w:b/>
          <w:lang w:val="en-US"/>
        </w:rPr>
        <w:t>Look at the family tree. Complete the sentences.</w:t>
      </w:r>
      <w:r>
        <w:rPr>
          <w:rFonts w:ascii="Times New Roman" w:hAnsi="Times New Roman" w:cs="Times New Roman"/>
          <w:b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964C14" w:rsidTr="009F0C95">
        <w:tc>
          <w:tcPr>
            <w:tcW w:w="5225" w:type="dxa"/>
          </w:tcPr>
          <w:p w:rsidR="00964C14" w:rsidRDefault="00964C14" w:rsidP="009F0C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6AF9D2" wp14:editId="38FE9A3F">
                      <wp:simplePos x="0" y="0"/>
                      <wp:positionH relativeFrom="column">
                        <wp:posOffset>2003788</wp:posOffset>
                      </wp:positionH>
                      <wp:positionV relativeFrom="paragraph">
                        <wp:posOffset>113757</wp:posOffset>
                      </wp:positionV>
                      <wp:extent cx="638628" cy="325936"/>
                      <wp:effectExtent l="0" t="0" r="9525" b="17145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628" cy="325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64C14" w:rsidRPr="00EC0C1C" w:rsidRDefault="00964C14" w:rsidP="00964C14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EC0C1C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Gr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AF9D2" id="Надпись 28" o:spid="_x0000_s1037" type="#_x0000_t202" style="position:absolute;margin-left:157.8pt;margin-top:8.95pt;width:50.3pt;height:2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" fillcolor="white [3201]" strokeweight=".5pt">
                      <v:textbox>
                        <w:txbxContent>
                          <w:p w:rsidR="00964C14" w:rsidRPr="00EC0C1C" w:rsidRDefault="00964C14" w:rsidP="00964C1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C0C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703C21" wp14:editId="5EBF7E46">
                      <wp:simplePos x="0" y="0"/>
                      <wp:positionH relativeFrom="column">
                        <wp:posOffset>174988</wp:posOffset>
                      </wp:positionH>
                      <wp:positionV relativeFrom="paragraph">
                        <wp:posOffset>113756</wp:posOffset>
                      </wp:positionV>
                      <wp:extent cx="711200" cy="326571"/>
                      <wp:effectExtent l="0" t="0" r="12700" b="1651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3265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64C14" w:rsidRPr="00EC0C1C" w:rsidRDefault="00964C14" w:rsidP="00964C1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EC0C1C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Phill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703C21" id="Надпись 29" o:spid="_x0000_s1038" type="#_x0000_t202" style="position:absolute;margin-left:13.8pt;margin-top:8.95pt;width:56pt;height:25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" fillcolor="white [3201]" strokeweight=".5pt">
                      <v:textbox>
                        <w:txbxContent>
                          <w:p w:rsidR="00964C14" w:rsidRPr="00EC0C1C" w:rsidRDefault="00964C14" w:rsidP="00964C14">
                            <w:pPr>
                              <w:rPr>
                                <w:lang w:val="en-US"/>
                              </w:rPr>
                            </w:pPr>
                            <w:r w:rsidRPr="00EC0C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hill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4C14" w:rsidRDefault="00964C14" w:rsidP="009F0C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5C3DC9" wp14:editId="34BB399D">
                      <wp:simplePos x="0" y="0"/>
                      <wp:positionH relativeFrom="column">
                        <wp:posOffset>1415959</wp:posOffset>
                      </wp:positionH>
                      <wp:positionV relativeFrom="paragraph">
                        <wp:posOffset>76381</wp:posOffset>
                      </wp:positionV>
                      <wp:extent cx="0" cy="304800"/>
                      <wp:effectExtent l="0" t="0" r="12700" b="1270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E04047" id="Прямая соединительная линия 3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pt,6pt" to="111.5pt,3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9DFD9A" wp14:editId="0116ADF4">
                      <wp:simplePos x="0" y="0"/>
                      <wp:positionH relativeFrom="column">
                        <wp:posOffset>886188</wp:posOffset>
                      </wp:positionH>
                      <wp:positionV relativeFrom="paragraph">
                        <wp:posOffset>76381</wp:posOffset>
                      </wp:positionV>
                      <wp:extent cx="1117600" cy="0"/>
                      <wp:effectExtent l="0" t="0" r="12700" b="1270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C8E0DC" id="Прямая соединительная линия 3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6pt" to="157.8pt,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964C14" w:rsidRDefault="00964C14" w:rsidP="009F0C95">
            <w:pPr>
              <w:rPr>
                <w:rFonts w:ascii="Times New Roman" w:hAnsi="Times New Roman" w:cs="Times New Roman"/>
                <w:lang w:val="en-US"/>
              </w:rPr>
            </w:pPr>
          </w:p>
          <w:p w:rsidR="00964C14" w:rsidRDefault="00964C14" w:rsidP="009F0C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1C152C" wp14:editId="76652747">
                      <wp:simplePos x="0" y="0"/>
                      <wp:positionH relativeFrom="column">
                        <wp:posOffset>2707277</wp:posOffset>
                      </wp:positionH>
                      <wp:positionV relativeFrom="paragraph">
                        <wp:posOffset>30661</wp:posOffset>
                      </wp:positionV>
                      <wp:extent cx="0" cy="180975"/>
                      <wp:effectExtent l="0" t="0" r="12700" b="952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76F5E0" id="Прямая соединительная линия 3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2.4pt" to="213.15pt,1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A0C27C" wp14:editId="2F51D3E8">
                      <wp:simplePos x="0" y="0"/>
                      <wp:positionH relativeFrom="column">
                        <wp:posOffset>849902</wp:posOffset>
                      </wp:positionH>
                      <wp:positionV relativeFrom="paragraph">
                        <wp:posOffset>30661</wp:posOffset>
                      </wp:positionV>
                      <wp:extent cx="0" cy="181429"/>
                      <wp:effectExtent l="0" t="0" r="12700" b="9525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4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9EF275" id="Прямая соединительная линия 3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2.4pt" to="66.9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3B4258" wp14:editId="096D2CB9">
                      <wp:simplePos x="0" y="0"/>
                      <wp:positionH relativeFrom="column">
                        <wp:posOffset>849901</wp:posOffset>
                      </wp:positionH>
                      <wp:positionV relativeFrom="paragraph">
                        <wp:posOffset>30661</wp:posOffset>
                      </wp:positionV>
                      <wp:extent cx="1857829" cy="0"/>
                      <wp:effectExtent l="0" t="0" r="9525" b="1270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8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8D1A6A" id="Прямая соединительная линия 3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2.4pt" to="213.2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964C14" w:rsidRDefault="00964C14" w:rsidP="009F0C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C596756" wp14:editId="4CDE1593">
                      <wp:simplePos x="0" y="0"/>
                      <wp:positionH relativeFrom="column">
                        <wp:posOffset>2475502</wp:posOffset>
                      </wp:positionH>
                      <wp:positionV relativeFrom="paragraph">
                        <wp:posOffset>22316</wp:posOffset>
                      </wp:positionV>
                      <wp:extent cx="638084" cy="319315"/>
                      <wp:effectExtent l="0" t="0" r="10160" b="11430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084" cy="3193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4C14" w:rsidRPr="00E76CAA" w:rsidRDefault="00964C14" w:rsidP="00964C14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E76CA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Jess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596756" id="Надпись 35" o:spid="_x0000_s1039" type="#_x0000_t202" style="position:absolute;margin-left:194.9pt;margin-top:1.75pt;width:50.25pt;height:25.1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" fillcolor="white [3201]" strokecolor="#4472c4 [3204]" strokeweight="1pt">
                      <v:textbox>
                        <w:txbxContent>
                          <w:p w:rsidR="00964C14" w:rsidRPr="00E76CAA" w:rsidRDefault="00964C14" w:rsidP="00964C1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76CA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ess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EE7F3E" wp14:editId="1E945B5F">
                      <wp:simplePos x="0" y="0"/>
                      <wp:positionH relativeFrom="column">
                        <wp:posOffset>1786074</wp:posOffset>
                      </wp:positionH>
                      <wp:positionV relativeFrom="paragraph">
                        <wp:posOffset>36830</wp:posOffset>
                      </wp:positionV>
                      <wp:extent cx="471714" cy="319315"/>
                      <wp:effectExtent l="0" t="0" r="11430" b="1143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714" cy="319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64C14" w:rsidRPr="00E76CAA" w:rsidRDefault="00964C14" w:rsidP="00964C14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E76CA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Pa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EE7F3E" id="Надпись 36" o:spid="_x0000_s1040" type="#_x0000_t202" style="position:absolute;margin-left:140.65pt;margin-top:2.9pt;width:37.15pt;height:25.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" fillcolor="white [3201]" strokeweight=".5pt">
                      <v:textbox>
                        <w:txbxContent>
                          <w:p w:rsidR="00964C14" w:rsidRPr="00E76CAA" w:rsidRDefault="00964C14" w:rsidP="00964C1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76CA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a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820A14" wp14:editId="63C96E71">
                      <wp:simplePos x="0" y="0"/>
                      <wp:positionH relativeFrom="column">
                        <wp:posOffset>784587</wp:posOffset>
                      </wp:positionH>
                      <wp:positionV relativeFrom="paragraph">
                        <wp:posOffset>36830</wp:posOffset>
                      </wp:positionV>
                      <wp:extent cx="631371" cy="304800"/>
                      <wp:effectExtent l="0" t="0" r="16510" b="1270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3137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64C14" w:rsidRPr="00EC0C1C" w:rsidRDefault="00964C14" w:rsidP="00964C14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EC0C1C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He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20A14" id="Надпись 37" o:spid="_x0000_s1041" type="#_x0000_t202" style="position:absolute;margin-left:61.8pt;margin-top:2.9pt;width:49.7pt;height:2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" fillcolor="white [3201]" strokeweight=".5pt">
                      <v:textbox>
                        <w:txbxContent>
                          <w:p w:rsidR="00964C14" w:rsidRPr="00EC0C1C" w:rsidRDefault="00964C14" w:rsidP="00964C1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C0C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e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9EC256" wp14:editId="02923C8E">
                      <wp:simplePos x="0" y="0"/>
                      <wp:positionH relativeFrom="column">
                        <wp:posOffset>58874</wp:posOffset>
                      </wp:positionH>
                      <wp:positionV relativeFrom="paragraph">
                        <wp:posOffset>36830</wp:posOffset>
                      </wp:positionV>
                      <wp:extent cx="631371" cy="304256"/>
                      <wp:effectExtent l="0" t="0" r="16510" b="13335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371" cy="30425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4C14" w:rsidRPr="00EC0C1C" w:rsidRDefault="00964C14" w:rsidP="00964C14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EC0C1C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av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EC256" id="Надпись 38" o:spid="_x0000_s1042" type="#_x0000_t202" style="position:absolute;margin-left:4.65pt;margin-top:2.9pt;width:49.7pt;height:2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" fillcolor="white [3201]" strokecolor="#4472c4 [3204]" strokeweight="1pt">
                      <v:textbox>
                        <w:txbxContent>
                          <w:p w:rsidR="00964C14" w:rsidRPr="00EC0C1C" w:rsidRDefault="00964C14" w:rsidP="00964C1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C0C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v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4C14" w:rsidRDefault="00964C14" w:rsidP="009F0C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29C8DC" wp14:editId="410B7F62">
                      <wp:simplePos x="0" y="0"/>
                      <wp:positionH relativeFrom="column">
                        <wp:posOffset>2381159</wp:posOffset>
                      </wp:positionH>
                      <wp:positionV relativeFrom="paragraph">
                        <wp:posOffset>21227</wp:posOffset>
                      </wp:positionV>
                      <wp:extent cx="0" cy="362857"/>
                      <wp:effectExtent l="0" t="0" r="12700" b="18415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86DB2" id="Прямая соединительная линия 3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.65pt" to="187.5pt,3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122ACD0" wp14:editId="5A4C9C13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20320</wp:posOffset>
                      </wp:positionV>
                      <wp:extent cx="202565" cy="0"/>
                      <wp:effectExtent l="0" t="0" r="13335" b="1270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19043" id="Прямая соединительная линия 4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1.6pt" to="193.65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0C7020" wp14:editId="203652B2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1227</wp:posOffset>
                      </wp:positionV>
                      <wp:extent cx="0" cy="558800"/>
                      <wp:effectExtent l="0" t="0" r="12700" b="1270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BCF35B" id="Прямая соединительная линия 4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1.65pt" to="58.35pt,4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0F2CB0" wp14:editId="6432345A">
                      <wp:simplePos x="0" y="0"/>
                      <wp:positionH relativeFrom="column">
                        <wp:posOffset>690064</wp:posOffset>
                      </wp:positionH>
                      <wp:positionV relativeFrom="paragraph">
                        <wp:posOffset>21227</wp:posOffset>
                      </wp:positionV>
                      <wp:extent cx="94524" cy="0"/>
                      <wp:effectExtent l="0" t="0" r="7620" b="1270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5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2571AD" id="Прямая соединительная линия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1.65pt" to="61.8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964C14" w:rsidRDefault="00964C14" w:rsidP="009F0C95">
            <w:pPr>
              <w:rPr>
                <w:rFonts w:ascii="Times New Roman" w:hAnsi="Times New Roman" w:cs="Times New Roman"/>
                <w:lang w:val="en-US"/>
              </w:rPr>
            </w:pPr>
          </w:p>
          <w:p w:rsidR="00964C14" w:rsidRDefault="00964C14" w:rsidP="009F0C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50F476B" wp14:editId="6633D532">
                      <wp:simplePos x="0" y="0"/>
                      <wp:positionH relativeFrom="column">
                        <wp:posOffset>2206989</wp:posOffset>
                      </wp:positionH>
                      <wp:positionV relativeFrom="paragraph">
                        <wp:posOffset>33564</wp:posOffset>
                      </wp:positionV>
                      <wp:extent cx="0" cy="195943"/>
                      <wp:effectExtent l="0" t="0" r="12700" b="762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9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87D48" id="Прямая соединительная линия 4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8pt,2.65pt" to="173.8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86CCC8" wp14:editId="676B0AE4">
                      <wp:simplePos x="0" y="0"/>
                      <wp:positionH relativeFrom="column">
                        <wp:posOffset>2874373</wp:posOffset>
                      </wp:positionH>
                      <wp:positionV relativeFrom="paragraph">
                        <wp:posOffset>33563</wp:posOffset>
                      </wp:positionV>
                      <wp:extent cx="0" cy="195943"/>
                      <wp:effectExtent l="0" t="0" r="12700" b="762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9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75439" id="Прямая соединительная линия 4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2.65pt" to="226.35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08DBEF2" wp14:editId="28E315E5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33201</wp:posOffset>
                      </wp:positionV>
                      <wp:extent cx="667657" cy="0"/>
                      <wp:effectExtent l="0" t="0" r="18415" b="1270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ED9901" id="Прямая соединительная линия 45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5pt,2.6pt" to="226.3pt,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CBACB6" wp14:editId="62AD96A2">
                      <wp:simplePos x="0" y="0"/>
                      <wp:positionH relativeFrom="column">
                        <wp:posOffset>1292679</wp:posOffset>
                      </wp:positionH>
                      <wp:positionV relativeFrom="paragraph">
                        <wp:posOffset>33201</wp:posOffset>
                      </wp:positionV>
                      <wp:extent cx="0" cy="195943"/>
                      <wp:effectExtent l="0" t="0" r="12700" b="762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9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626157" id="Прямая соединительная линия 4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pt,2.6pt" to="101.8pt,1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78C0DC" wp14:editId="0B8B8301">
                      <wp:simplePos x="0" y="0"/>
                      <wp:positionH relativeFrom="column">
                        <wp:posOffset>174534</wp:posOffset>
                      </wp:positionH>
                      <wp:positionV relativeFrom="paragraph">
                        <wp:posOffset>33383</wp:posOffset>
                      </wp:positionV>
                      <wp:extent cx="0" cy="195943"/>
                      <wp:effectExtent l="0" t="0" r="12700" b="762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9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CB8BED" id="Прямая соединительная линия 4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2.65pt" to="13.75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2D70FE" wp14:editId="24547985">
                      <wp:simplePos x="0" y="0"/>
                      <wp:positionH relativeFrom="column">
                        <wp:posOffset>174988</wp:posOffset>
                      </wp:positionH>
                      <wp:positionV relativeFrom="paragraph">
                        <wp:posOffset>33564</wp:posOffset>
                      </wp:positionV>
                      <wp:extent cx="1117600" cy="0"/>
                      <wp:effectExtent l="0" t="0" r="12700" b="1270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6A6462" id="Прямая соединительная линия 48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pt,2.65pt" to="101.8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964C14" w:rsidRDefault="00964C14" w:rsidP="009F0C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526BE0" wp14:editId="7101480A">
                      <wp:simplePos x="0" y="0"/>
                      <wp:positionH relativeFrom="column">
                        <wp:posOffset>1227274</wp:posOffset>
                      </wp:positionH>
                      <wp:positionV relativeFrom="paragraph">
                        <wp:posOffset>33565</wp:posOffset>
                      </wp:positionV>
                      <wp:extent cx="602342" cy="318680"/>
                      <wp:effectExtent l="0" t="0" r="7620" b="12065"/>
                      <wp:wrapNone/>
                      <wp:docPr id="51" name="Надпись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342" cy="31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64C14" w:rsidRPr="00E76CAA" w:rsidRDefault="00964C14" w:rsidP="00964C14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E76CA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Ja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26BE0" id="Надпись 51" o:spid="_x0000_s1043" type="#_x0000_t202" style="position:absolute;margin-left:96.65pt;margin-top:2.65pt;width:47.45pt;height:2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" fillcolor="white [3201]" strokeweight=".5pt">
                      <v:textbox>
                        <w:txbxContent>
                          <w:p w:rsidR="00964C14" w:rsidRPr="00E76CAA" w:rsidRDefault="00964C14" w:rsidP="00964C1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76CA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a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9359567" wp14:editId="77B16E4D">
                      <wp:simplePos x="0" y="0"/>
                      <wp:positionH relativeFrom="column">
                        <wp:posOffset>559616</wp:posOffset>
                      </wp:positionH>
                      <wp:positionV relativeFrom="paragraph">
                        <wp:posOffset>55336</wp:posOffset>
                      </wp:positionV>
                      <wp:extent cx="631190" cy="296545"/>
                      <wp:effectExtent l="0" t="0" r="16510" b="8255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19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64C14" w:rsidRPr="00E76CAA" w:rsidRDefault="00964C14" w:rsidP="00964C14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E76CA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ic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59567" id="Надпись 52" o:spid="_x0000_s1044" type="#_x0000_t202" style="position:absolute;margin-left:44.05pt;margin-top:4.35pt;width:49.7pt;height:2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" fillcolor="white [3201]" strokeweight=".5pt">
                      <v:textbox>
                        <w:txbxContent>
                          <w:p w:rsidR="00964C14" w:rsidRPr="00E76CAA" w:rsidRDefault="00964C14" w:rsidP="00964C1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76CA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ick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E170AA" wp14:editId="1FAC0AC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426</wp:posOffset>
                      </wp:positionV>
                      <wp:extent cx="500743" cy="296908"/>
                      <wp:effectExtent l="0" t="0" r="7620" b="8255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743" cy="2969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64C14" w:rsidRPr="00E76CAA" w:rsidRDefault="00964C14" w:rsidP="00964C14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E76CA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Gre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170AA" id="Надпись 53" o:spid="_x0000_s1045" type="#_x0000_t202" style="position:absolute;margin-left:.05pt;margin-top:4.35pt;width:39.45pt;height:23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" fillcolor="white [3201]" strokeweight=".5pt">
                      <v:textbox>
                        <w:txbxContent>
                          <w:p w:rsidR="00964C14" w:rsidRPr="00E76CAA" w:rsidRDefault="00964C14" w:rsidP="00964C1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76CA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C6B477" wp14:editId="7D061F34">
                      <wp:simplePos x="0" y="0"/>
                      <wp:positionH relativeFrom="column">
                        <wp:posOffset>1931215</wp:posOffset>
                      </wp:positionH>
                      <wp:positionV relativeFrom="paragraph">
                        <wp:posOffset>54247</wp:posOffset>
                      </wp:positionV>
                      <wp:extent cx="529137" cy="318770"/>
                      <wp:effectExtent l="0" t="0" r="17145" b="11430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137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64C14" w:rsidRPr="00E76CAA" w:rsidRDefault="00964C14" w:rsidP="00964C14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Al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B477" id="Надпись 49" o:spid="_x0000_s1046" type="#_x0000_t202" style="position:absolute;margin-left:152.05pt;margin-top:4.25pt;width:41.65pt;height:25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" fillcolor="white [3201]" strokeweight=".5pt">
                      <v:textbox>
                        <w:txbxContent>
                          <w:p w:rsidR="00964C14" w:rsidRPr="00E76CAA" w:rsidRDefault="00964C14" w:rsidP="00964C1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l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EE81642" wp14:editId="58AAD24B">
                      <wp:simplePos x="0" y="0"/>
                      <wp:positionH relativeFrom="column">
                        <wp:posOffset>2642054</wp:posOffset>
                      </wp:positionH>
                      <wp:positionV relativeFrom="paragraph">
                        <wp:posOffset>35560</wp:posOffset>
                      </wp:positionV>
                      <wp:extent cx="471714" cy="319315"/>
                      <wp:effectExtent l="0" t="0" r="11430" b="1143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714" cy="319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64C14" w:rsidRPr="00E76CAA" w:rsidRDefault="00964C14" w:rsidP="00964C14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B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E81642" id="Надпись 50" o:spid="_x0000_s1047" type="#_x0000_t202" style="position:absolute;margin-left:208.05pt;margin-top:2.8pt;width:37.15pt;height:25.1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" fillcolor="white [3201]" strokeweight=".5pt">
                      <v:textbox>
                        <w:txbxContent>
                          <w:p w:rsidR="00964C14" w:rsidRPr="00E76CAA" w:rsidRDefault="00964C14" w:rsidP="00964C1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4C14" w:rsidRDefault="00964C14" w:rsidP="009F0C95">
            <w:pPr>
              <w:rPr>
                <w:rFonts w:ascii="Times New Roman" w:hAnsi="Times New Roman" w:cs="Times New Roman"/>
                <w:lang w:val="en-US"/>
              </w:rPr>
            </w:pPr>
          </w:p>
          <w:p w:rsidR="00964C14" w:rsidRDefault="00964C14" w:rsidP="009F0C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25" w:type="dxa"/>
          </w:tcPr>
          <w:p w:rsidR="00964C14" w:rsidRDefault="00964C14" w:rsidP="00964C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964C14">
              <w:rPr>
                <w:rFonts w:ascii="Times New Roman" w:hAnsi="Times New Roman" w:cs="Times New Roman"/>
                <w:lang w:val="en-US"/>
              </w:rPr>
              <w:t xml:space="preserve"> Phillip is Helen’s </w:t>
            </w:r>
            <w:r w:rsidRPr="00964C14">
              <w:rPr>
                <w:rFonts w:ascii="Times New Roman" w:hAnsi="Times New Roman" w:cs="Times New Roman"/>
                <w:i/>
                <w:lang w:val="en-US"/>
              </w:rPr>
              <w:t>father</w:t>
            </w:r>
            <w:r w:rsidRPr="00964C1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64C14" w:rsidRDefault="00964C14" w:rsidP="00964C1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964C14" w:rsidRDefault="00964C14" w:rsidP="00964C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essica is Paul’s …</w:t>
            </w:r>
          </w:p>
          <w:p w:rsidR="00964C14" w:rsidRDefault="00964C14" w:rsidP="00964C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cky is Jessica’s …</w:t>
            </w:r>
          </w:p>
          <w:p w:rsidR="00964C14" w:rsidRDefault="00964C14" w:rsidP="00964C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ll is Greg’s …</w:t>
            </w:r>
          </w:p>
          <w:p w:rsidR="00964C14" w:rsidRDefault="00964C14" w:rsidP="00964C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ll is Helen’s …</w:t>
            </w:r>
          </w:p>
          <w:p w:rsidR="00964C14" w:rsidRPr="00964C14" w:rsidRDefault="00964C14" w:rsidP="00964C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illip is Vicky’s …</w:t>
            </w:r>
          </w:p>
          <w:p w:rsidR="00964C14" w:rsidRDefault="00964C14" w:rsidP="00964C1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5 points)</w:t>
            </w:r>
          </w:p>
        </w:tc>
      </w:tr>
    </w:tbl>
    <w:p w:rsidR="00203076" w:rsidRDefault="00203076" w:rsidP="00203076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 w:rsidR="004D0A9F"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  <w:lang w:val="en-US"/>
        </w:rPr>
        <w:t xml:space="preserve"> Read and choose the right words.</w:t>
      </w:r>
    </w:p>
    <w:p w:rsidR="00964C14" w:rsidRDefault="00203076" w:rsidP="00203076">
      <w:pPr>
        <w:pStyle w:val="a4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k Georg to fix your</w:t>
      </w:r>
      <w:r w:rsidR="004D0A9F">
        <w:rPr>
          <w:rFonts w:ascii="Times New Roman" w:hAnsi="Times New Roman" w:cs="Times New Roman"/>
          <w:lang w:val="en-US"/>
        </w:rPr>
        <w:t xml:space="preserve"> car. He is a great racing </w:t>
      </w:r>
      <w:r w:rsidR="004D0A9F" w:rsidRPr="004D0A9F">
        <w:rPr>
          <w:rFonts w:ascii="Times New Roman" w:hAnsi="Times New Roman" w:cs="Times New Roman"/>
          <w:b/>
          <w:lang w:val="en-US"/>
        </w:rPr>
        <w:t>driver/mechanic</w:t>
      </w:r>
      <w:r w:rsidR="004D0A9F">
        <w:rPr>
          <w:rFonts w:ascii="Times New Roman" w:hAnsi="Times New Roman" w:cs="Times New Roman"/>
          <w:lang w:val="en-US"/>
        </w:rPr>
        <w:t>.</w:t>
      </w:r>
    </w:p>
    <w:p w:rsidR="004D0A9F" w:rsidRDefault="004D0A9F" w:rsidP="00203076">
      <w:pPr>
        <w:pStyle w:val="a4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never go to </w:t>
      </w:r>
      <w:r w:rsidRPr="004D0A9F">
        <w:rPr>
          <w:rFonts w:ascii="Times New Roman" w:hAnsi="Times New Roman" w:cs="Times New Roman"/>
          <w:b/>
          <w:lang w:val="en-US"/>
        </w:rPr>
        <w:t>shower/bed</w:t>
      </w:r>
      <w:r>
        <w:rPr>
          <w:rFonts w:ascii="Times New Roman" w:hAnsi="Times New Roman" w:cs="Times New Roman"/>
          <w:lang w:val="en-US"/>
        </w:rPr>
        <w:t xml:space="preserve"> late on weekdays.</w:t>
      </w:r>
    </w:p>
    <w:p w:rsidR="004D0A9F" w:rsidRDefault="004D0A9F" w:rsidP="00203076">
      <w:pPr>
        <w:pStyle w:val="a4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he loves doing people’s hair. She wants to be a </w:t>
      </w:r>
      <w:r w:rsidRPr="004D0A9F">
        <w:rPr>
          <w:rFonts w:ascii="Times New Roman" w:hAnsi="Times New Roman" w:cs="Times New Roman"/>
          <w:b/>
          <w:lang w:val="en-US"/>
        </w:rPr>
        <w:t>hairdresser/teacher</w:t>
      </w:r>
      <w:r>
        <w:rPr>
          <w:rFonts w:ascii="Times New Roman" w:hAnsi="Times New Roman" w:cs="Times New Roman"/>
          <w:lang w:val="en-US"/>
        </w:rPr>
        <w:t xml:space="preserve"> one day.</w:t>
      </w:r>
    </w:p>
    <w:p w:rsidR="004D0A9F" w:rsidRDefault="004D0A9F" w:rsidP="004D0A9F">
      <w:pPr>
        <w:pStyle w:val="a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</w:t>
      </w:r>
      <w:r w:rsidR="00F67382">
        <w:rPr>
          <w:rFonts w:ascii="Times New Roman" w:hAnsi="Times New Roman" w:cs="Times New Roman"/>
          <w:lang w:val="en-US"/>
        </w:rPr>
        <w:t xml:space="preserve">                                </w:t>
      </w:r>
      <w:r>
        <w:rPr>
          <w:rFonts w:ascii="Times New Roman" w:hAnsi="Times New Roman" w:cs="Times New Roman"/>
          <w:lang w:val="en-US"/>
        </w:rPr>
        <w:t xml:space="preserve">   (5 points)</w:t>
      </w:r>
    </w:p>
    <w:p w:rsidR="004D0A9F" w:rsidRDefault="004D0A9F" w:rsidP="004D0A9F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3 Read and choose the correct answe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3402"/>
      </w:tblGrid>
      <w:tr w:rsidR="002861BB" w:rsidRPr="00880D81" w:rsidTr="009F0C95">
        <w:tc>
          <w:tcPr>
            <w:tcW w:w="3681" w:type="dxa"/>
          </w:tcPr>
          <w:p w:rsidR="002861BB" w:rsidRDefault="002861BB" w:rsidP="002861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computer game is this? Tina’s?</w:t>
            </w:r>
          </w:p>
          <w:p w:rsidR="002861BB" w:rsidRPr="004D0A9F" w:rsidRDefault="002861BB" w:rsidP="009F0C95">
            <w:pPr>
              <w:rPr>
                <w:rFonts w:ascii="Times New Roman" w:hAnsi="Times New Roman" w:cs="Times New Roman"/>
                <w:lang w:val="en-US"/>
              </w:rPr>
            </w:pPr>
            <w:r w:rsidRPr="002861BB">
              <w:rPr>
                <w:rFonts w:ascii="Times New Roman" w:hAnsi="Times New Roman" w:cs="Times New Roman"/>
                <w:b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Who    </w:t>
            </w:r>
            <w:r w:rsidRPr="004D0A9F">
              <w:rPr>
                <w:rFonts w:ascii="Times New Roman" w:hAnsi="Times New Roman" w:cs="Times New Roman"/>
                <w:b/>
                <w:lang w:val="en-US"/>
              </w:rPr>
              <w:t xml:space="preserve">B </w:t>
            </w:r>
            <w:r>
              <w:rPr>
                <w:rFonts w:ascii="Times New Roman" w:hAnsi="Times New Roman" w:cs="Times New Roman"/>
                <w:lang w:val="en-US"/>
              </w:rPr>
              <w:t xml:space="preserve">Who’s    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lang w:val="en-US"/>
              </w:rPr>
              <w:t xml:space="preserve"> Whose</w:t>
            </w:r>
          </w:p>
          <w:p w:rsidR="002861BB" w:rsidRDefault="002861BB" w:rsidP="009F0C9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60" w:type="dxa"/>
          </w:tcPr>
          <w:p w:rsidR="002861BB" w:rsidRDefault="002861BB" w:rsidP="002861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go swimming </w:t>
            </w:r>
            <w:r w:rsidRPr="002861BB">
              <w:rPr>
                <w:rFonts w:ascii="Times New Roman" w:hAnsi="Times New Roman" w:cs="Times New Roman"/>
                <w:lang w:val="en-US"/>
              </w:rPr>
              <w:t>____</w:t>
            </w:r>
            <w:r>
              <w:rPr>
                <w:rFonts w:ascii="Times New Roman" w:hAnsi="Times New Roman" w:cs="Times New Roman"/>
                <w:lang w:val="en-US"/>
              </w:rPr>
              <w:t>the summer.</w:t>
            </w:r>
          </w:p>
          <w:p w:rsidR="002861BB" w:rsidRPr="002861BB" w:rsidRDefault="002861BB" w:rsidP="009F0C95">
            <w:pPr>
              <w:rPr>
                <w:rFonts w:ascii="Times New Roman" w:hAnsi="Times New Roman" w:cs="Times New Roman"/>
                <w:lang w:val="en-US"/>
              </w:rPr>
            </w:pPr>
            <w:r w:rsidRPr="002861BB">
              <w:rPr>
                <w:rFonts w:ascii="Times New Roman" w:hAnsi="Times New Roman" w:cs="Times New Roman"/>
                <w:b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 xml:space="preserve"> in       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lang w:val="en-US"/>
              </w:rPr>
              <w:t>at</w:t>
            </w:r>
          </w:p>
        </w:tc>
        <w:tc>
          <w:tcPr>
            <w:tcW w:w="3402" w:type="dxa"/>
          </w:tcPr>
          <w:p w:rsidR="002861BB" w:rsidRDefault="002861BB" w:rsidP="002861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2861BB">
              <w:rPr>
                <w:rFonts w:ascii="Times New Roman" w:hAnsi="Times New Roman" w:cs="Times New Roman"/>
                <w:lang w:val="en-US"/>
              </w:rPr>
              <w:t>____</w:t>
            </w:r>
            <w:r>
              <w:rPr>
                <w:rFonts w:ascii="Times New Roman" w:hAnsi="Times New Roman" w:cs="Times New Roman"/>
                <w:lang w:val="en-US"/>
              </w:rPr>
              <w:t>bikes are over there</w:t>
            </w:r>
            <w:r w:rsidRPr="002861B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D30CD" w:rsidRDefault="002861BB" w:rsidP="009F0C95">
            <w:pPr>
              <w:rPr>
                <w:rFonts w:ascii="Times New Roman" w:hAnsi="Times New Roman" w:cs="Times New Roman"/>
                <w:lang w:val="en-US"/>
              </w:rPr>
            </w:pPr>
            <w:r w:rsidRPr="002861BB">
              <w:rPr>
                <w:rFonts w:ascii="Times New Roman" w:hAnsi="Times New Roman" w:cs="Times New Roman"/>
                <w:b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children   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 xml:space="preserve"> children</w:t>
            </w:r>
            <w:r w:rsidR="00ED30CD">
              <w:rPr>
                <w:rFonts w:ascii="Times New Roman" w:hAnsi="Times New Roman" w:cs="Times New Roman"/>
                <w:lang w:val="en-US"/>
              </w:rPr>
              <w:t>’s</w:t>
            </w: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:rsidR="002861BB" w:rsidRPr="002861BB" w:rsidRDefault="00ED30CD" w:rsidP="009F0C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</w:t>
            </w:r>
            <w:r w:rsidR="002861BB" w:rsidRPr="002861BB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="002861BB" w:rsidRPr="002861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61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ildren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’</w:t>
            </w:r>
          </w:p>
        </w:tc>
      </w:tr>
    </w:tbl>
    <w:p w:rsidR="00ED30CD" w:rsidRDefault="00ED30CD" w:rsidP="00ED30CD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9 points)</w:t>
      </w:r>
    </w:p>
    <w:p w:rsidR="00ED30CD" w:rsidRDefault="00ED30CD" w:rsidP="00ED30CD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4 Make sentences.</w:t>
      </w:r>
    </w:p>
    <w:p w:rsidR="00ED30CD" w:rsidRDefault="00ED30CD" w:rsidP="00ED30CD">
      <w:pPr>
        <w:pStyle w:val="a4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Pr="00ED30CD">
        <w:rPr>
          <w:rFonts w:ascii="Times New Roman" w:hAnsi="Times New Roman" w:cs="Times New Roman"/>
          <w:lang w:val="en-US"/>
        </w:rPr>
        <w:t>lways/mum./She/helps/her</w:t>
      </w:r>
    </w:p>
    <w:p w:rsidR="00ED30CD" w:rsidRDefault="00ED30CD" w:rsidP="00ED30CD">
      <w:pPr>
        <w:pStyle w:val="a4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rry/late./sometimes/bed/to/goes</w:t>
      </w:r>
    </w:p>
    <w:p w:rsidR="00ED30CD" w:rsidRDefault="00ED30CD" w:rsidP="00ED30CD">
      <w:pPr>
        <w:pStyle w:val="a4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ower/Sue/has/usually/evening./a/the/in</w:t>
      </w:r>
    </w:p>
    <w:p w:rsidR="00837528" w:rsidRDefault="00837528" w:rsidP="00837528">
      <w:pPr>
        <w:pStyle w:val="a4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3 points)</w:t>
      </w:r>
    </w:p>
    <w:p w:rsidR="00447436" w:rsidRDefault="00447436" w:rsidP="00447436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5 Complete the sentences. Use</w:t>
      </w:r>
      <w:r w:rsidRPr="00447436">
        <w:rPr>
          <w:rFonts w:ascii="Times New Roman" w:hAnsi="Times New Roman" w:cs="Times New Roman"/>
          <w:b/>
          <w:i/>
          <w:lang w:val="en-US"/>
        </w:rPr>
        <w:t xml:space="preserve"> Present Simple</w:t>
      </w:r>
      <w:r>
        <w:rPr>
          <w:rFonts w:ascii="Times New Roman" w:hAnsi="Times New Roman" w:cs="Times New Roman"/>
          <w:b/>
          <w:lang w:val="en-US"/>
        </w:rPr>
        <w:t>.</w:t>
      </w:r>
    </w:p>
    <w:p w:rsidR="00447436" w:rsidRDefault="00447436" w:rsidP="00447436">
      <w:pPr>
        <w:pStyle w:val="a4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e always____(have) dinner with my family.</w:t>
      </w:r>
    </w:p>
    <w:p w:rsidR="00447436" w:rsidRDefault="00447436" w:rsidP="00447436">
      <w:pPr>
        <w:pStyle w:val="a4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(you/study) at the week</w:t>
      </w:r>
      <w:r w:rsidR="00852DF3">
        <w:rPr>
          <w:rFonts w:ascii="Times New Roman" w:hAnsi="Times New Roman" w:cs="Times New Roman"/>
          <w:lang w:val="en-US"/>
        </w:rPr>
        <w:t>end</w:t>
      </w:r>
      <w:r>
        <w:rPr>
          <w:rFonts w:ascii="Times New Roman" w:hAnsi="Times New Roman" w:cs="Times New Roman"/>
          <w:lang w:val="en-US"/>
        </w:rPr>
        <w:t>?</w:t>
      </w:r>
    </w:p>
    <w:p w:rsidR="00447436" w:rsidRDefault="00852DF3" w:rsidP="00447436">
      <w:pPr>
        <w:pStyle w:val="a4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</w:t>
      </w:r>
      <w:r w:rsidR="00447436">
        <w:rPr>
          <w:rFonts w:ascii="Times New Roman" w:hAnsi="Times New Roman" w:cs="Times New Roman"/>
          <w:lang w:val="en-US"/>
        </w:rPr>
        <w:t>______(not/</w:t>
      </w:r>
      <w:r>
        <w:rPr>
          <w:rFonts w:ascii="Times New Roman" w:hAnsi="Times New Roman" w:cs="Times New Roman"/>
          <w:lang w:val="en-US"/>
        </w:rPr>
        <w:t>go</w:t>
      </w:r>
      <w:r w:rsidR="00447436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>to work at night</w:t>
      </w:r>
      <w:r w:rsidR="00447436">
        <w:rPr>
          <w:rFonts w:ascii="Times New Roman" w:hAnsi="Times New Roman" w:cs="Times New Roman"/>
          <w:lang w:val="en-US"/>
        </w:rPr>
        <w:t>.</w:t>
      </w:r>
    </w:p>
    <w:p w:rsidR="00447436" w:rsidRDefault="00447436" w:rsidP="00447436">
      <w:pPr>
        <w:pStyle w:val="a4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6 points)</w:t>
      </w:r>
    </w:p>
    <w:p w:rsidR="001C5889" w:rsidRDefault="001C5889" w:rsidP="001C5889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6 Read and choose.</w:t>
      </w:r>
    </w:p>
    <w:p w:rsidR="001C5889" w:rsidRDefault="001C5889" w:rsidP="001C5889">
      <w:pPr>
        <w:pStyle w:val="a4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852DF3">
        <w:rPr>
          <w:rFonts w:ascii="Times New Roman" w:hAnsi="Times New Roman" w:cs="Times New Roman"/>
          <w:lang w:val="en-US"/>
        </w:rPr>
        <w:t>A:</w:t>
      </w:r>
      <w:r w:rsidR="001942A7">
        <w:rPr>
          <w:rFonts w:ascii="Times New Roman" w:hAnsi="Times New Roman" w:cs="Times New Roman"/>
          <w:lang w:val="en-US"/>
        </w:rPr>
        <w:t xml:space="preserve"> Shall we play my new video game?</w:t>
      </w:r>
    </w:p>
    <w:p w:rsidR="001C5889" w:rsidRDefault="001C5889" w:rsidP="001C5889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:</w:t>
      </w:r>
      <w:r w:rsidR="001942A7">
        <w:rPr>
          <w:rFonts w:ascii="Times New Roman" w:hAnsi="Times New Roman" w:cs="Times New Roman"/>
          <w:lang w:val="en-US"/>
        </w:rPr>
        <w:t xml:space="preserve"> </w:t>
      </w:r>
      <w:r w:rsidR="001942A7" w:rsidRPr="001942A7">
        <w:rPr>
          <w:rFonts w:ascii="Times New Roman" w:hAnsi="Times New Roman" w:cs="Times New Roman"/>
          <w:b/>
          <w:lang w:val="en-US"/>
        </w:rPr>
        <w:t>a)</w:t>
      </w:r>
      <w:r w:rsidR="001942A7">
        <w:rPr>
          <w:rFonts w:ascii="Times New Roman" w:hAnsi="Times New Roman" w:cs="Times New Roman"/>
          <w:lang w:val="en-US"/>
        </w:rPr>
        <w:t xml:space="preserve"> Do you like video games?</w:t>
      </w:r>
    </w:p>
    <w:p w:rsidR="001942A7" w:rsidRDefault="001942A7" w:rsidP="001C5889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Pr="001942A7">
        <w:rPr>
          <w:rFonts w:ascii="Times New Roman" w:hAnsi="Times New Roman" w:cs="Times New Roman"/>
          <w:b/>
          <w:lang w:val="en-US"/>
        </w:rPr>
        <w:t>b)</w:t>
      </w:r>
      <w:r>
        <w:rPr>
          <w:rFonts w:ascii="Times New Roman" w:hAnsi="Times New Roman" w:cs="Times New Roman"/>
          <w:lang w:val="en-US"/>
        </w:rPr>
        <w:t xml:space="preserve"> I don’t like video games.</w:t>
      </w:r>
    </w:p>
    <w:p w:rsidR="001C5889" w:rsidRDefault="001C5889" w:rsidP="001C5889">
      <w:pPr>
        <w:pStyle w:val="a4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:</w:t>
      </w:r>
      <w:r w:rsidR="001942A7">
        <w:rPr>
          <w:rFonts w:ascii="Times New Roman" w:hAnsi="Times New Roman" w:cs="Times New Roman"/>
          <w:lang w:val="en-US"/>
        </w:rPr>
        <w:t xml:space="preserve"> Do you fancy listening to my new CDs?</w:t>
      </w:r>
    </w:p>
    <w:p w:rsidR="001C5889" w:rsidRDefault="001C5889" w:rsidP="001C5889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:</w:t>
      </w:r>
      <w:r w:rsidR="001942A7">
        <w:rPr>
          <w:rFonts w:ascii="Times New Roman" w:hAnsi="Times New Roman" w:cs="Times New Roman"/>
          <w:lang w:val="en-US"/>
        </w:rPr>
        <w:t xml:space="preserve"> </w:t>
      </w:r>
      <w:r w:rsidR="001942A7" w:rsidRPr="003A75D8">
        <w:rPr>
          <w:rFonts w:ascii="Times New Roman" w:hAnsi="Times New Roman" w:cs="Times New Roman"/>
          <w:b/>
          <w:lang w:val="en-US"/>
        </w:rPr>
        <w:t>a)</w:t>
      </w:r>
      <w:r w:rsidR="001942A7">
        <w:rPr>
          <w:rFonts w:ascii="Times New Roman" w:hAnsi="Times New Roman" w:cs="Times New Roman"/>
          <w:lang w:val="en-US"/>
        </w:rPr>
        <w:t xml:space="preserve"> </w:t>
      </w:r>
      <w:r w:rsidR="003A75D8">
        <w:rPr>
          <w:rFonts w:ascii="Times New Roman" w:hAnsi="Times New Roman" w:cs="Times New Roman"/>
          <w:lang w:val="en-US"/>
        </w:rPr>
        <w:t>Yes, sure.</w:t>
      </w:r>
    </w:p>
    <w:p w:rsidR="003A75D8" w:rsidRDefault="003A75D8" w:rsidP="001C5889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Pr="003A75D8">
        <w:rPr>
          <w:rFonts w:ascii="Times New Roman" w:hAnsi="Times New Roman" w:cs="Times New Roman"/>
          <w:b/>
          <w:lang w:val="en-US"/>
        </w:rPr>
        <w:t>b)</w:t>
      </w:r>
      <w:r>
        <w:rPr>
          <w:rFonts w:ascii="Times New Roman" w:hAnsi="Times New Roman" w:cs="Times New Roman"/>
          <w:lang w:val="en-US"/>
        </w:rPr>
        <w:t xml:space="preserve"> I’ve got some CDs.</w:t>
      </w:r>
    </w:p>
    <w:p w:rsidR="001C5889" w:rsidRDefault="001C5889" w:rsidP="001C5889">
      <w:pPr>
        <w:pStyle w:val="a4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:</w:t>
      </w:r>
      <w:r w:rsidR="003A75D8">
        <w:rPr>
          <w:rFonts w:ascii="Times New Roman" w:hAnsi="Times New Roman" w:cs="Times New Roman"/>
          <w:lang w:val="en-US"/>
        </w:rPr>
        <w:t xml:space="preserve"> Let’s meet in the evening.</w:t>
      </w:r>
    </w:p>
    <w:p w:rsidR="001C5889" w:rsidRDefault="001C5889" w:rsidP="001C5889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:</w:t>
      </w:r>
      <w:r w:rsidR="003A75D8">
        <w:rPr>
          <w:rFonts w:ascii="Times New Roman" w:hAnsi="Times New Roman" w:cs="Times New Roman"/>
          <w:lang w:val="en-US"/>
        </w:rPr>
        <w:t xml:space="preserve"> </w:t>
      </w:r>
      <w:r w:rsidR="003A75D8" w:rsidRPr="003A75D8">
        <w:rPr>
          <w:rFonts w:ascii="Times New Roman" w:hAnsi="Times New Roman" w:cs="Times New Roman"/>
          <w:b/>
          <w:lang w:val="en-US"/>
        </w:rPr>
        <w:t>a)</w:t>
      </w:r>
      <w:r w:rsidR="003A75D8">
        <w:rPr>
          <w:rFonts w:ascii="Times New Roman" w:hAnsi="Times New Roman" w:cs="Times New Roman"/>
          <w:lang w:val="en-US"/>
        </w:rPr>
        <w:t xml:space="preserve"> Great. See you then.</w:t>
      </w:r>
    </w:p>
    <w:p w:rsidR="003A75D8" w:rsidRDefault="003A75D8" w:rsidP="001C5889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Pr="003A75D8">
        <w:rPr>
          <w:rFonts w:ascii="Times New Roman" w:hAnsi="Times New Roman" w:cs="Times New Roman"/>
          <w:b/>
          <w:lang w:val="en-US"/>
        </w:rPr>
        <w:t>b)</w:t>
      </w:r>
      <w:r>
        <w:rPr>
          <w:rFonts w:ascii="Times New Roman" w:hAnsi="Times New Roman" w:cs="Times New Roman"/>
          <w:lang w:val="en-US"/>
        </w:rPr>
        <w:t xml:space="preserve"> Yes, we are.</w:t>
      </w:r>
    </w:p>
    <w:p w:rsidR="001C5889" w:rsidRDefault="001C5889" w:rsidP="001C5889">
      <w:pPr>
        <w:pStyle w:val="a4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3 points)</w:t>
      </w:r>
    </w:p>
    <w:p w:rsidR="00CA3CDF" w:rsidRDefault="00CA3CDF" w:rsidP="00CA3CDF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7 Listen and write </w:t>
      </w:r>
      <w:r w:rsidRPr="003A75D8">
        <w:rPr>
          <w:rFonts w:ascii="Times New Roman" w:hAnsi="Times New Roman" w:cs="Times New Roman"/>
          <w:b/>
          <w:i/>
          <w:lang w:val="en-US"/>
        </w:rPr>
        <w:t xml:space="preserve">T </w:t>
      </w:r>
      <w:r>
        <w:rPr>
          <w:rFonts w:ascii="Times New Roman" w:hAnsi="Times New Roman" w:cs="Times New Roman"/>
          <w:b/>
          <w:lang w:val="en-US"/>
        </w:rPr>
        <w:t>(</w:t>
      </w:r>
      <w:r w:rsidRPr="003A75D8">
        <w:rPr>
          <w:rFonts w:ascii="Times New Roman" w:hAnsi="Times New Roman" w:cs="Times New Roman"/>
          <w:i/>
          <w:lang w:val="en-US"/>
        </w:rPr>
        <w:t>True</w:t>
      </w:r>
      <w:r>
        <w:rPr>
          <w:rFonts w:ascii="Times New Roman" w:hAnsi="Times New Roman" w:cs="Times New Roman"/>
          <w:b/>
          <w:lang w:val="en-US"/>
        </w:rPr>
        <w:t xml:space="preserve">) or </w:t>
      </w:r>
      <w:r w:rsidRPr="003A75D8">
        <w:rPr>
          <w:rFonts w:ascii="Times New Roman" w:hAnsi="Times New Roman" w:cs="Times New Roman"/>
          <w:b/>
          <w:i/>
          <w:lang w:val="en-US"/>
        </w:rPr>
        <w:t xml:space="preserve">F </w:t>
      </w:r>
      <w:r>
        <w:rPr>
          <w:rFonts w:ascii="Times New Roman" w:hAnsi="Times New Roman" w:cs="Times New Roman"/>
          <w:b/>
          <w:lang w:val="en-US"/>
        </w:rPr>
        <w:t>(</w:t>
      </w:r>
      <w:r w:rsidRPr="003A75D8">
        <w:rPr>
          <w:rFonts w:ascii="Times New Roman" w:hAnsi="Times New Roman" w:cs="Times New Roman"/>
          <w:i/>
          <w:lang w:val="en-US"/>
        </w:rPr>
        <w:t>False</w:t>
      </w:r>
      <w:r>
        <w:rPr>
          <w:rFonts w:ascii="Times New Roman" w:hAnsi="Times New Roman" w:cs="Times New Roman"/>
          <w:b/>
          <w:lang w:val="en-US"/>
        </w:rPr>
        <w:t>)</w:t>
      </w:r>
    </w:p>
    <w:p w:rsidR="00CA3CDF" w:rsidRDefault="00CA3CDF" w:rsidP="00CA3CDF">
      <w:pPr>
        <w:pStyle w:val="a4"/>
        <w:rPr>
          <w:rFonts w:ascii="Times New Roman" w:hAnsi="Times New Roman" w:cs="Times New Roman"/>
          <w:lang w:val="en-US"/>
        </w:rPr>
      </w:pPr>
    </w:p>
    <w:p w:rsidR="00CA3CDF" w:rsidRPr="00CA3CDF" w:rsidRDefault="00CA3CDF" w:rsidP="00CA3CDF">
      <w:pPr>
        <w:pStyle w:val="a4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CA3CDF">
        <w:rPr>
          <w:rFonts w:ascii="Times New Roman" w:hAnsi="Times New Roman" w:cs="Times New Roman"/>
          <w:lang w:val="en-US"/>
        </w:rPr>
        <w:t xml:space="preserve">Tina gets up early.    </w:t>
      </w:r>
      <w:r w:rsidRPr="00CA3CDF">
        <w:rPr>
          <w:rFonts w:ascii="Times New Roman" w:hAnsi="Times New Roman" w:cs="Times New Roman"/>
          <w:b/>
          <w:i/>
          <w:lang w:val="en-US"/>
        </w:rPr>
        <w:t>T</w:t>
      </w:r>
    </w:p>
    <w:p w:rsidR="00CA3CDF" w:rsidRPr="00CA3CDF" w:rsidRDefault="00CA3CDF" w:rsidP="00CA3CDF">
      <w:pPr>
        <w:pStyle w:val="a4"/>
        <w:rPr>
          <w:rFonts w:ascii="Times New Roman" w:hAnsi="Times New Roman" w:cs="Times New Roman"/>
          <w:lang w:val="en-US"/>
        </w:rPr>
      </w:pPr>
    </w:p>
    <w:p w:rsidR="00CA3CDF" w:rsidRDefault="00CA3CDF" w:rsidP="00CA3CDF">
      <w:pPr>
        <w:pStyle w:val="a4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e never has breakfast.</w:t>
      </w:r>
    </w:p>
    <w:p w:rsidR="00CA3CDF" w:rsidRDefault="00CA3CDF" w:rsidP="00CA3CDF">
      <w:pPr>
        <w:pStyle w:val="a4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e has lunch at home.</w:t>
      </w:r>
    </w:p>
    <w:p w:rsidR="00CA3CDF" w:rsidRDefault="00CA3CDF" w:rsidP="00CA3CDF">
      <w:pPr>
        <w:pStyle w:val="a4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e does her homework after she plays computer games.</w:t>
      </w:r>
    </w:p>
    <w:p w:rsidR="00CA3CDF" w:rsidRDefault="00CA3CDF" w:rsidP="00CA3CDF">
      <w:pPr>
        <w:pStyle w:val="a4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he watches TV after dinner. </w:t>
      </w:r>
    </w:p>
    <w:p w:rsidR="00CA3CDF" w:rsidRPr="00CA3CDF" w:rsidRDefault="00CA3CDF" w:rsidP="00CA3CDF">
      <w:pPr>
        <w:pStyle w:val="a4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he has a bath in the afternoon.                                                                                              </w:t>
      </w:r>
      <w:r w:rsidRPr="00CA3CDF">
        <w:rPr>
          <w:rFonts w:ascii="Times New Roman" w:hAnsi="Times New Roman" w:cs="Times New Roman"/>
          <w:lang w:val="en-US"/>
        </w:rPr>
        <w:t>(15 points)</w:t>
      </w:r>
    </w:p>
    <w:p w:rsidR="00B4501E" w:rsidRDefault="00B4501E" w:rsidP="00B4501E">
      <w:pPr>
        <w:ind w:left="360"/>
        <w:rPr>
          <w:rFonts w:ascii="Times New Roman" w:hAnsi="Times New Roman" w:cs="Times New Roman"/>
          <w:b/>
          <w:lang w:val="en-US"/>
        </w:rPr>
      </w:pPr>
      <w:r w:rsidRPr="00B4501E">
        <w:rPr>
          <w:rFonts w:ascii="Times New Roman" w:hAnsi="Times New Roman" w:cs="Times New Roman"/>
          <w:b/>
          <w:lang w:val="en-US"/>
        </w:rPr>
        <w:lastRenderedPageBreak/>
        <w:t xml:space="preserve">Ex. 8 Read </w:t>
      </w:r>
      <w:r w:rsidR="000435C6">
        <w:rPr>
          <w:rFonts w:ascii="Times New Roman" w:hAnsi="Times New Roman" w:cs="Times New Roman"/>
          <w:b/>
          <w:lang w:val="en-US"/>
        </w:rPr>
        <w:t xml:space="preserve">about Nick’s daily routine </w:t>
      </w:r>
      <w:r w:rsidRPr="00B4501E">
        <w:rPr>
          <w:rFonts w:ascii="Times New Roman" w:hAnsi="Times New Roman" w:cs="Times New Roman"/>
          <w:b/>
          <w:lang w:val="en-US"/>
        </w:rPr>
        <w:t>and choose the correct answer.</w:t>
      </w:r>
    </w:p>
    <w:p w:rsidR="00B4501E" w:rsidRDefault="00B4501E" w:rsidP="00B4501E">
      <w:pPr>
        <w:ind w:left="360"/>
        <w:rPr>
          <w:rFonts w:ascii="Times New Roman" w:hAnsi="Times New Roman" w:cs="Times New Roman"/>
          <w:b/>
          <w:lang w:val="en-US"/>
        </w:rPr>
      </w:pPr>
    </w:p>
    <w:p w:rsidR="00363E04" w:rsidRDefault="00363E04" w:rsidP="00363E04">
      <w:pPr>
        <w:jc w:val="center"/>
        <w:rPr>
          <w:rFonts w:ascii="Cooper Black" w:hAnsi="Cooper Black" w:cs="Times New Roman"/>
          <w:lang w:val="en-US"/>
        </w:rPr>
      </w:pPr>
      <w:r w:rsidRPr="00E528D3">
        <w:rPr>
          <w:rFonts w:ascii="Cooper Black" w:hAnsi="Cooper Black" w:cs="Times New Roman"/>
          <w:lang w:val="en-US"/>
        </w:rPr>
        <w:t xml:space="preserve">My </w:t>
      </w:r>
      <w:proofErr w:type="spellStart"/>
      <w:r w:rsidR="00F67382">
        <w:rPr>
          <w:rFonts w:ascii="Cooper Black" w:hAnsi="Cooper Black" w:cs="Times New Roman"/>
          <w:lang w:val="en-US"/>
        </w:rPr>
        <w:t>favourite</w:t>
      </w:r>
      <w:proofErr w:type="spellEnd"/>
      <w:r w:rsidR="00F67382">
        <w:rPr>
          <w:rFonts w:ascii="Cooper Black" w:hAnsi="Cooper Black" w:cs="Times New Roman"/>
          <w:lang w:val="en-US"/>
        </w:rPr>
        <w:t xml:space="preserve"> day</w:t>
      </w:r>
      <w:r w:rsidRPr="00E528D3">
        <w:rPr>
          <w:rFonts w:ascii="Cooper Black" w:hAnsi="Cooper Black" w:cs="Times New Roman"/>
          <w:lang w:val="en-US"/>
        </w:rPr>
        <w:t>.</w:t>
      </w:r>
    </w:p>
    <w:p w:rsidR="00363E04" w:rsidRDefault="00363E04" w:rsidP="00363E04">
      <w:pPr>
        <w:ind w:left="360" w:firstLine="348"/>
        <w:jc w:val="center"/>
        <w:rPr>
          <w:rFonts w:ascii="Times New Roman" w:hAnsi="Times New Roman" w:cs="Times New Roman"/>
          <w:lang w:val="en-US"/>
        </w:rPr>
      </w:pPr>
    </w:p>
    <w:p w:rsidR="00B4501E" w:rsidRPr="00B4501E" w:rsidRDefault="00B4501E" w:rsidP="00915D6C">
      <w:pPr>
        <w:ind w:left="360" w:firstLine="348"/>
        <w:rPr>
          <w:rFonts w:ascii="Times New Roman" w:hAnsi="Times New Roman" w:cs="Times New Roman"/>
          <w:lang w:val="en-US"/>
        </w:rPr>
      </w:pPr>
      <w:r w:rsidRPr="00B4501E">
        <w:rPr>
          <w:rFonts w:ascii="Times New Roman" w:hAnsi="Times New Roman" w:cs="Times New Roman"/>
          <w:lang w:val="en-US"/>
        </w:rPr>
        <w:t xml:space="preserve">Sunday is my </w:t>
      </w:r>
      <w:proofErr w:type="spellStart"/>
      <w:r w:rsidRPr="00B4501E">
        <w:rPr>
          <w:rFonts w:ascii="Times New Roman" w:hAnsi="Times New Roman" w:cs="Times New Roman"/>
          <w:lang w:val="en-US"/>
        </w:rPr>
        <w:t>favourite</w:t>
      </w:r>
      <w:proofErr w:type="spellEnd"/>
      <w:r w:rsidRPr="00B4501E">
        <w:rPr>
          <w:rFonts w:ascii="Times New Roman" w:hAnsi="Times New Roman" w:cs="Times New Roman"/>
          <w:lang w:val="en-US"/>
        </w:rPr>
        <w:t xml:space="preserve"> day of the week</w:t>
      </w:r>
      <w:r>
        <w:rPr>
          <w:rFonts w:ascii="Times New Roman" w:hAnsi="Times New Roman" w:cs="Times New Roman"/>
          <w:lang w:val="en-US"/>
        </w:rPr>
        <w:t xml:space="preserve"> because I never</w:t>
      </w:r>
      <w:r w:rsidR="00BD2A39">
        <w:rPr>
          <w:rFonts w:ascii="Times New Roman" w:hAnsi="Times New Roman" w:cs="Times New Roman"/>
          <w:lang w:val="en-US"/>
        </w:rPr>
        <w:t xml:space="preserve"> get up early! On Sundays, I usually get up at 10 o’clock in the morning. I have a big breakfast and then I take my dog, Max, for a walk in the park. I often</w:t>
      </w:r>
      <w:r w:rsidR="00E02E2A">
        <w:rPr>
          <w:rFonts w:ascii="Times New Roman" w:hAnsi="Times New Roman" w:cs="Times New Roman"/>
          <w:lang w:val="en-US"/>
        </w:rPr>
        <w:t xml:space="preserve"> bring Max’s toys so we can play together! After that, we go back home for lunch. Then my friends come over and we watch a DVD or play video games. Later, I have dinner with my family, but I don’t help my mum in the kitchen because I hate cooking. After dinner I always wash the dishes and listen to music. I usually go to bed early because I’ve got school the next day. I</w:t>
      </w:r>
      <w:r w:rsidR="00915D6C">
        <w:rPr>
          <w:rFonts w:ascii="Times New Roman" w:hAnsi="Times New Roman" w:cs="Times New Roman"/>
          <w:lang w:val="en-US"/>
        </w:rPr>
        <w:t xml:space="preserve"> love Sundays!</w:t>
      </w:r>
      <w:r w:rsidRPr="00B4501E">
        <w:rPr>
          <w:rFonts w:ascii="Times New Roman" w:hAnsi="Times New Roman" w:cs="Times New Roman"/>
          <w:lang w:val="en-US"/>
        </w:rPr>
        <w:t xml:space="preserve"> </w:t>
      </w:r>
    </w:p>
    <w:p w:rsidR="00CA3CDF" w:rsidRPr="00CA3CDF" w:rsidRDefault="00CA3CDF" w:rsidP="00CA3CDF">
      <w:pPr>
        <w:rPr>
          <w:rFonts w:ascii="Times New Roman" w:hAnsi="Times New Roman" w:cs="Times New Roman"/>
          <w:lang w:val="en-US"/>
        </w:rPr>
      </w:pPr>
    </w:p>
    <w:p w:rsidR="000435C6" w:rsidRDefault="000435C6" w:rsidP="00915D6C">
      <w:pPr>
        <w:pStyle w:val="a4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ck always gets up early on Sundays.</w:t>
      </w:r>
    </w:p>
    <w:p w:rsidR="000435C6" w:rsidRDefault="000435C6" w:rsidP="000435C6">
      <w:pPr>
        <w:pStyle w:val="a4"/>
        <w:rPr>
          <w:rFonts w:ascii="Times New Roman" w:hAnsi="Times New Roman" w:cs="Times New Roman"/>
          <w:lang w:val="en-US"/>
        </w:rPr>
      </w:pPr>
      <w:r w:rsidRPr="00562F96"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Right    </w:t>
      </w:r>
      <w:r w:rsidRPr="00562F96">
        <w:rPr>
          <w:rFonts w:ascii="Times New Roman" w:hAnsi="Times New Roman" w:cs="Times New Roman"/>
          <w:b/>
          <w:lang w:val="en-US"/>
        </w:rPr>
        <w:t xml:space="preserve"> B</w:t>
      </w:r>
      <w:r>
        <w:rPr>
          <w:rFonts w:ascii="Times New Roman" w:hAnsi="Times New Roman" w:cs="Times New Roman"/>
          <w:lang w:val="en-US"/>
        </w:rPr>
        <w:t xml:space="preserve"> Wrong     </w:t>
      </w:r>
      <w:r w:rsidRPr="00562F96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Doesn’t Say</w:t>
      </w:r>
    </w:p>
    <w:p w:rsidR="000435C6" w:rsidRDefault="00A357AB" w:rsidP="000435C6">
      <w:pPr>
        <w:pStyle w:val="a4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ck has an apple for his breakfast.</w:t>
      </w:r>
    </w:p>
    <w:p w:rsidR="00A357AB" w:rsidRDefault="00A357AB" w:rsidP="00A357AB">
      <w:pPr>
        <w:pStyle w:val="a4"/>
        <w:rPr>
          <w:rFonts w:ascii="Times New Roman" w:hAnsi="Times New Roman" w:cs="Times New Roman"/>
          <w:lang w:val="en-US"/>
        </w:rPr>
      </w:pPr>
      <w:r w:rsidRPr="00562F96"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Right    </w:t>
      </w:r>
      <w:r w:rsidRPr="00562F96">
        <w:rPr>
          <w:rFonts w:ascii="Times New Roman" w:hAnsi="Times New Roman" w:cs="Times New Roman"/>
          <w:b/>
          <w:lang w:val="en-US"/>
        </w:rPr>
        <w:t xml:space="preserve"> B</w:t>
      </w:r>
      <w:r>
        <w:rPr>
          <w:rFonts w:ascii="Times New Roman" w:hAnsi="Times New Roman" w:cs="Times New Roman"/>
          <w:lang w:val="en-US"/>
        </w:rPr>
        <w:t xml:space="preserve"> Wrong     </w:t>
      </w:r>
      <w:r w:rsidRPr="00562F96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Doesn’t Say</w:t>
      </w:r>
    </w:p>
    <w:p w:rsidR="00A357AB" w:rsidRDefault="00A357AB" w:rsidP="00A357AB">
      <w:pPr>
        <w:pStyle w:val="a4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ck plays football with his dog Max in the park.</w:t>
      </w:r>
    </w:p>
    <w:p w:rsidR="00A357AB" w:rsidRPr="00F82195" w:rsidRDefault="00A357AB" w:rsidP="00A357AB">
      <w:pPr>
        <w:pStyle w:val="a4"/>
        <w:rPr>
          <w:rFonts w:ascii="Times New Roman" w:hAnsi="Times New Roman" w:cs="Times New Roman"/>
          <w:lang w:val="en-US"/>
        </w:rPr>
      </w:pPr>
      <w:r w:rsidRPr="00562F96"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Right    </w:t>
      </w:r>
      <w:r w:rsidRPr="00562F96">
        <w:rPr>
          <w:rFonts w:ascii="Times New Roman" w:hAnsi="Times New Roman" w:cs="Times New Roman"/>
          <w:b/>
          <w:lang w:val="en-US"/>
        </w:rPr>
        <w:t xml:space="preserve"> B</w:t>
      </w:r>
      <w:r>
        <w:rPr>
          <w:rFonts w:ascii="Times New Roman" w:hAnsi="Times New Roman" w:cs="Times New Roman"/>
          <w:lang w:val="en-US"/>
        </w:rPr>
        <w:t xml:space="preserve"> Wrong     </w:t>
      </w:r>
      <w:r w:rsidRPr="00562F96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Doesn’t Say</w:t>
      </w:r>
    </w:p>
    <w:p w:rsidR="00A357AB" w:rsidRDefault="00A357AB" w:rsidP="00A357AB">
      <w:pPr>
        <w:pStyle w:val="a4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ck watches DVD with his friends after lunch.</w:t>
      </w:r>
    </w:p>
    <w:p w:rsidR="00A357AB" w:rsidRPr="00F82195" w:rsidRDefault="00A357AB" w:rsidP="00A357AB">
      <w:pPr>
        <w:pStyle w:val="a4"/>
        <w:rPr>
          <w:rFonts w:ascii="Times New Roman" w:hAnsi="Times New Roman" w:cs="Times New Roman"/>
          <w:lang w:val="en-US"/>
        </w:rPr>
      </w:pPr>
      <w:r w:rsidRPr="00562F96"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Right    </w:t>
      </w:r>
      <w:r w:rsidRPr="00562F96">
        <w:rPr>
          <w:rFonts w:ascii="Times New Roman" w:hAnsi="Times New Roman" w:cs="Times New Roman"/>
          <w:b/>
          <w:lang w:val="en-US"/>
        </w:rPr>
        <w:t xml:space="preserve"> B</w:t>
      </w:r>
      <w:r>
        <w:rPr>
          <w:rFonts w:ascii="Times New Roman" w:hAnsi="Times New Roman" w:cs="Times New Roman"/>
          <w:lang w:val="en-US"/>
        </w:rPr>
        <w:t xml:space="preserve"> Wrong     </w:t>
      </w:r>
      <w:r w:rsidRPr="00562F96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Doesn’t Say</w:t>
      </w:r>
    </w:p>
    <w:p w:rsidR="00A357AB" w:rsidRDefault="00363E04" w:rsidP="00A357AB">
      <w:pPr>
        <w:pStyle w:val="a4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 has dinner with his family.</w:t>
      </w:r>
    </w:p>
    <w:p w:rsidR="00363E04" w:rsidRPr="00F82195" w:rsidRDefault="00363E04" w:rsidP="00363E04">
      <w:pPr>
        <w:pStyle w:val="a4"/>
        <w:rPr>
          <w:rFonts w:ascii="Times New Roman" w:hAnsi="Times New Roman" w:cs="Times New Roman"/>
          <w:lang w:val="en-US"/>
        </w:rPr>
      </w:pPr>
      <w:r w:rsidRPr="00562F96"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Right    </w:t>
      </w:r>
      <w:r w:rsidRPr="00562F96">
        <w:rPr>
          <w:rFonts w:ascii="Times New Roman" w:hAnsi="Times New Roman" w:cs="Times New Roman"/>
          <w:b/>
          <w:lang w:val="en-US"/>
        </w:rPr>
        <w:t xml:space="preserve"> B</w:t>
      </w:r>
      <w:r>
        <w:rPr>
          <w:rFonts w:ascii="Times New Roman" w:hAnsi="Times New Roman" w:cs="Times New Roman"/>
          <w:lang w:val="en-US"/>
        </w:rPr>
        <w:t xml:space="preserve"> Wrong     </w:t>
      </w:r>
      <w:r w:rsidRPr="00562F96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Doesn’t Say</w:t>
      </w:r>
    </w:p>
    <w:p w:rsidR="00363E04" w:rsidRDefault="00363E04" w:rsidP="00A357AB">
      <w:pPr>
        <w:pStyle w:val="a4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ick likes cooking. </w:t>
      </w:r>
    </w:p>
    <w:p w:rsidR="00363E04" w:rsidRPr="00F82195" w:rsidRDefault="00363E04" w:rsidP="00363E04">
      <w:pPr>
        <w:pStyle w:val="a4"/>
        <w:rPr>
          <w:rFonts w:ascii="Times New Roman" w:hAnsi="Times New Roman" w:cs="Times New Roman"/>
          <w:lang w:val="en-US"/>
        </w:rPr>
      </w:pPr>
      <w:r w:rsidRPr="00562F96"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Right    </w:t>
      </w:r>
      <w:r w:rsidRPr="00562F96">
        <w:rPr>
          <w:rFonts w:ascii="Times New Roman" w:hAnsi="Times New Roman" w:cs="Times New Roman"/>
          <w:b/>
          <w:lang w:val="en-US"/>
        </w:rPr>
        <w:t xml:space="preserve"> B</w:t>
      </w:r>
      <w:r>
        <w:rPr>
          <w:rFonts w:ascii="Times New Roman" w:hAnsi="Times New Roman" w:cs="Times New Roman"/>
          <w:lang w:val="en-US"/>
        </w:rPr>
        <w:t xml:space="preserve"> Wrong     </w:t>
      </w:r>
      <w:r w:rsidRPr="00562F96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Doesn’t Say</w:t>
      </w:r>
    </w:p>
    <w:p w:rsidR="00363E04" w:rsidRDefault="00363E04" w:rsidP="00A357AB">
      <w:pPr>
        <w:pStyle w:val="a4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ck helps his mother wash the dishes.</w:t>
      </w:r>
    </w:p>
    <w:p w:rsidR="00363E04" w:rsidRPr="00F82195" w:rsidRDefault="00363E04" w:rsidP="00363E04">
      <w:pPr>
        <w:pStyle w:val="a4"/>
        <w:rPr>
          <w:rFonts w:ascii="Times New Roman" w:hAnsi="Times New Roman" w:cs="Times New Roman"/>
          <w:lang w:val="en-US"/>
        </w:rPr>
      </w:pPr>
      <w:r w:rsidRPr="00562F96"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Right    </w:t>
      </w:r>
      <w:r w:rsidRPr="00562F96">
        <w:rPr>
          <w:rFonts w:ascii="Times New Roman" w:hAnsi="Times New Roman" w:cs="Times New Roman"/>
          <w:b/>
          <w:lang w:val="en-US"/>
        </w:rPr>
        <w:t xml:space="preserve"> B</w:t>
      </w:r>
      <w:r>
        <w:rPr>
          <w:rFonts w:ascii="Times New Roman" w:hAnsi="Times New Roman" w:cs="Times New Roman"/>
          <w:lang w:val="en-US"/>
        </w:rPr>
        <w:t xml:space="preserve"> Wrong     </w:t>
      </w:r>
      <w:r w:rsidRPr="00562F96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Doesn’t Say</w:t>
      </w:r>
    </w:p>
    <w:p w:rsidR="00363E04" w:rsidRDefault="00363E04" w:rsidP="00363E04">
      <w:pPr>
        <w:pStyle w:val="a4"/>
        <w:ind w:left="1068"/>
        <w:jc w:val="right"/>
        <w:rPr>
          <w:rFonts w:ascii="Times New Roman" w:hAnsi="Times New Roman" w:cs="Times New Roman"/>
          <w:lang w:val="en-US"/>
        </w:rPr>
      </w:pPr>
      <w:r w:rsidRPr="00AC4349">
        <w:rPr>
          <w:rFonts w:ascii="Times New Roman" w:hAnsi="Times New Roman" w:cs="Times New Roman"/>
          <w:lang w:val="en-US"/>
        </w:rPr>
        <w:t>(14 points)</w:t>
      </w:r>
    </w:p>
    <w:p w:rsidR="00363E04" w:rsidRPr="00AC4349" w:rsidRDefault="00363E04" w:rsidP="00363E04">
      <w:pPr>
        <w:pStyle w:val="a4"/>
        <w:ind w:left="1068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ly 60 points</w:t>
      </w:r>
    </w:p>
    <w:p w:rsidR="00363E04" w:rsidRPr="00A357AB" w:rsidRDefault="00363E04" w:rsidP="00363E04">
      <w:pPr>
        <w:pStyle w:val="a4"/>
        <w:jc w:val="right"/>
        <w:rPr>
          <w:rFonts w:ascii="Times New Roman" w:hAnsi="Times New Roman" w:cs="Times New Roman"/>
          <w:lang w:val="en-US"/>
        </w:rPr>
      </w:pPr>
    </w:p>
    <w:p w:rsidR="00A357AB" w:rsidRPr="000435C6" w:rsidRDefault="00363E04" w:rsidP="00A357AB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C81DE3" wp14:editId="622F723E">
                <wp:simplePos x="0" y="0"/>
                <wp:positionH relativeFrom="column">
                  <wp:posOffset>5733143</wp:posOffset>
                </wp:positionH>
                <wp:positionV relativeFrom="paragraph">
                  <wp:posOffset>8618</wp:posOffset>
                </wp:positionV>
                <wp:extent cx="855980" cy="827314"/>
                <wp:effectExtent l="0" t="0" r="7620" b="1143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2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E04" w:rsidRPr="00B4501E" w:rsidRDefault="00363E04" w:rsidP="00363E0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0-51=”5”</w:t>
                            </w:r>
                          </w:p>
                          <w:p w:rsidR="00363E04" w:rsidRPr="00B4501E" w:rsidRDefault="00363E04" w:rsidP="00363E0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-39=”4”</w:t>
                            </w:r>
                          </w:p>
                          <w:p w:rsidR="00363E04" w:rsidRPr="00B4501E" w:rsidRDefault="00363E04" w:rsidP="00363E0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8-30=”3”</w:t>
                            </w:r>
                          </w:p>
                          <w:p w:rsidR="00363E04" w:rsidRPr="00B4501E" w:rsidRDefault="00363E04" w:rsidP="00363E0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9-0=”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1DE3" id="Надпись 55" o:spid="_x0000_s1050" type="#_x0000_t202" style="position:absolute;left:0;text-align:left;margin-left:451.45pt;margin-top:.7pt;width:67.4pt;height:65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" fillcolor="white [3201]" strokeweight=".5pt">
                <v:textbox>
                  <w:txbxContent>
                    <w:p w:rsidR="00363E04" w:rsidRPr="00B4501E" w:rsidRDefault="00363E04" w:rsidP="00363E0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60-51=”5”</w:t>
                      </w:r>
                    </w:p>
                    <w:p w:rsidR="00363E04" w:rsidRPr="00B4501E" w:rsidRDefault="00363E04" w:rsidP="00363E0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50-39=”4”</w:t>
                      </w:r>
                    </w:p>
                    <w:p w:rsidR="00363E04" w:rsidRPr="00B4501E" w:rsidRDefault="00363E04" w:rsidP="00363E0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38-30=”3”</w:t>
                      </w:r>
                    </w:p>
                    <w:p w:rsidR="00363E04" w:rsidRPr="00B4501E" w:rsidRDefault="00363E04" w:rsidP="00363E0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29-0=”2”</w:t>
                      </w:r>
                    </w:p>
                  </w:txbxContent>
                </v:textbox>
              </v:shape>
            </w:pict>
          </mc:Fallback>
        </mc:AlternateContent>
      </w:r>
    </w:p>
    <w:p w:rsidR="001C5889" w:rsidRPr="00915D6C" w:rsidRDefault="000435C6" w:rsidP="00363E04">
      <w:pPr>
        <w:pStyle w:val="a4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447436" w:rsidRPr="00447436" w:rsidRDefault="00447436" w:rsidP="00447436">
      <w:pPr>
        <w:rPr>
          <w:rFonts w:ascii="Times New Roman" w:hAnsi="Times New Roman" w:cs="Times New Roman"/>
          <w:lang w:val="en-US"/>
        </w:rPr>
      </w:pPr>
    </w:p>
    <w:p w:rsidR="002861BB" w:rsidRPr="004D0A9F" w:rsidRDefault="002861BB" w:rsidP="00ED30CD">
      <w:pPr>
        <w:jc w:val="right"/>
        <w:rPr>
          <w:rFonts w:ascii="Times New Roman" w:hAnsi="Times New Roman" w:cs="Times New Roman"/>
          <w:lang w:val="en-US"/>
        </w:rPr>
      </w:pPr>
    </w:p>
    <w:sectPr w:rsidR="002861BB" w:rsidRPr="004D0A9F" w:rsidSect="00EC0C1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D9C"/>
    <w:multiLevelType w:val="hybridMultilevel"/>
    <w:tmpl w:val="04161BF8"/>
    <w:lvl w:ilvl="0" w:tplc="721E4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B75"/>
    <w:multiLevelType w:val="hybridMultilevel"/>
    <w:tmpl w:val="1A2C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943"/>
    <w:multiLevelType w:val="hybridMultilevel"/>
    <w:tmpl w:val="A0FEA3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E16"/>
    <w:multiLevelType w:val="hybridMultilevel"/>
    <w:tmpl w:val="84AE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4872"/>
    <w:multiLevelType w:val="hybridMultilevel"/>
    <w:tmpl w:val="D548A20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1646D"/>
    <w:multiLevelType w:val="hybridMultilevel"/>
    <w:tmpl w:val="7D6C2E1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01935"/>
    <w:multiLevelType w:val="hybridMultilevel"/>
    <w:tmpl w:val="A35A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C5431"/>
    <w:multiLevelType w:val="hybridMultilevel"/>
    <w:tmpl w:val="687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A4854"/>
    <w:multiLevelType w:val="hybridMultilevel"/>
    <w:tmpl w:val="794CDAC0"/>
    <w:lvl w:ilvl="0" w:tplc="86502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94F55"/>
    <w:multiLevelType w:val="hybridMultilevel"/>
    <w:tmpl w:val="BCA6B5E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00F92"/>
    <w:multiLevelType w:val="hybridMultilevel"/>
    <w:tmpl w:val="351848E0"/>
    <w:lvl w:ilvl="0" w:tplc="3E2A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040BF"/>
    <w:multiLevelType w:val="hybridMultilevel"/>
    <w:tmpl w:val="351848E0"/>
    <w:lvl w:ilvl="0" w:tplc="3E2A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22570"/>
    <w:multiLevelType w:val="hybridMultilevel"/>
    <w:tmpl w:val="A0AEDD62"/>
    <w:lvl w:ilvl="0" w:tplc="980C9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F4D55"/>
    <w:multiLevelType w:val="hybridMultilevel"/>
    <w:tmpl w:val="4F48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C6117"/>
    <w:multiLevelType w:val="hybridMultilevel"/>
    <w:tmpl w:val="1A2C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835A8"/>
    <w:multiLevelType w:val="hybridMultilevel"/>
    <w:tmpl w:val="D548A20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A03F9"/>
    <w:multiLevelType w:val="hybridMultilevel"/>
    <w:tmpl w:val="29921C26"/>
    <w:lvl w:ilvl="0" w:tplc="81AAC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2"/>
  </w:num>
  <w:num w:numId="10">
    <w:abstractNumId w:val="1"/>
  </w:num>
  <w:num w:numId="11">
    <w:abstractNumId w:val="14"/>
  </w:num>
  <w:num w:numId="12">
    <w:abstractNumId w:val="0"/>
  </w:num>
  <w:num w:numId="13">
    <w:abstractNumId w:val="8"/>
  </w:num>
  <w:num w:numId="14">
    <w:abstractNumId w:val="9"/>
  </w:num>
  <w:num w:numId="15">
    <w:abstractNumId w:val="5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1C"/>
    <w:rsid w:val="000435C6"/>
    <w:rsid w:val="001942A7"/>
    <w:rsid w:val="001C5889"/>
    <w:rsid w:val="00203076"/>
    <w:rsid w:val="002861BB"/>
    <w:rsid w:val="00363E04"/>
    <w:rsid w:val="003A75D8"/>
    <w:rsid w:val="004132C1"/>
    <w:rsid w:val="00447436"/>
    <w:rsid w:val="004D0A9F"/>
    <w:rsid w:val="00562F96"/>
    <w:rsid w:val="00837528"/>
    <w:rsid w:val="00852DF3"/>
    <w:rsid w:val="00880D81"/>
    <w:rsid w:val="008975E9"/>
    <w:rsid w:val="008A7053"/>
    <w:rsid w:val="00915D6C"/>
    <w:rsid w:val="00964C14"/>
    <w:rsid w:val="00A357AB"/>
    <w:rsid w:val="00AC4349"/>
    <w:rsid w:val="00B10C0D"/>
    <w:rsid w:val="00B4501E"/>
    <w:rsid w:val="00BD2A39"/>
    <w:rsid w:val="00C41937"/>
    <w:rsid w:val="00CA3CDF"/>
    <w:rsid w:val="00DD5897"/>
    <w:rsid w:val="00E02E2A"/>
    <w:rsid w:val="00E528D3"/>
    <w:rsid w:val="00E76CAA"/>
    <w:rsid w:val="00EC0C1C"/>
    <w:rsid w:val="00ED30CD"/>
    <w:rsid w:val="00F67382"/>
    <w:rsid w:val="00F8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8C21"/>
  <w15:chartTrackingRefBased/>
  <w15:docId w15:val="{4AE2DB8E-30F2-8647-9E1E-FD2A7C18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55868-2922-924A-AC8C-3C53EB80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 Mac</dc:creator>
  <cp:keywords/>
  <dc:description/>
  <cp:lastModifiedBy>book Mac</cp:lastModifiedBy>
  <cp:revision>8</cp:revision>
  <dcterms:created xsi:type="dcterms:W3CDTF">2020-11-28T20:03:00Z</dcterms:created>
  <dcterms:modified xsi:type="dcterms:W3CDTF">2021-11-29T16:09:00Z</dcterms:modified>
</cp:coreProperties>
</file>